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98238" w14:textId="77777777" w:rsidR="003042CF" w:rsidRPr="00BF4863" w:rsidRDefault="003042CF" w:rsidP="008B12A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3"/>
          <w:szCs w:val="23"/>
        </w:rPr>
      </w:pPr>
      <w:r w:rsidRPr="00BF4863">
        <w:rPr>
          <w:rFonts w:ascii="Times New Roman" w:eastAsia="Calibri" w:hAnsi="Times New Roman" w:cs="Times New Roman"/>
          <w:b/>
          <w:caps/>
          <w:color w:val="C00000"/>
          <w:sz w:val="23"/>
          <w:szCs w:val="23"/>
        </w:rPr>
        <w:t>Научно-практическая конференция</w:t>
      </w:r>
    </w:p>
    <w:p w14:paraId="5B455EA2" w14:textId="77777777" w:rsidR="003042CF" w:rsidRPr="00BF4863" w:rsidRDefault="003042CF" w:rsidP="008B12A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3"/>
          <w:szCs w:val="23"/>
        </w:rPr>
      </w:pPr>
      <w:r w:rsidRPr="00BF4863">
        <w:rPr>
          <w:rFonts w:ascii="Times New Roman" w:eastAsia="Calibri" w:hAnsi="Times New Roman" w:cs="Times New Roman"/>
          <w:b/>
          <w:caps/>
          <w:color w:val="C00000"/>
          <w:sz w:val="23"/>
          <w:szCs w:val="23"/>
        </w:rPr>
        <w:t>«</w:t>
      </w:r>
      <w:r w:rsidR="00707C17" w:rsidRPr="00BF4863">
        <w:rPr>
          <w:rFonts w:ascii="Times New Roman" w:hAnsi="Times New Roman" w:cs="Times New Roman"/>
          <w:b/>
          <w:caps/>
          <w:color w:val="C00000"/>
          <w:sz w:val="23"/>
          <w:szCs w:val="23"/>
        </w:rPr>
        <w:t>Психоэмоциональное здоровье. Междисциплинарный подход</w:t>
      </w:r>
      <w:r w:rsidRPr="00BF4863">
        <w:rPr>
          <w:rFonts w:ascii="Times New Roman" w:eastAsia="Calibri" w:hAnsi="Times New Roman" w:cs="Times New Roman"/>
          <w:b/>
          <w:caps/>
          <w:color w:val="C00000"/>
          <w:sz w:val="23"/>
          <w:szCs w:val="23"/>
        </w:rPr>
        <w:t>»</w:t>
      </w:r>
    </w:p>
    <w:p w14:paraId="787E8F8C" w14:textId="77777777" w:rsidR="00536FF7" w:rsidRPr="00BF4863" w:rsidRDefault="00536FF7" w:rsidP="00536FF7">
      <w:pPr>
        <w:spacing w:line="240" w:lineRule="auto"/>
        <w:contextualSpacing/>
        <w:jc w:val="center"/>
        <w:rPr>
          <w:rStyle w:val="ae"/>
          <w:rFonts w:ascii="Times New Roman" w:eastAsia="Times New Roman" w:hAnsi="Times New Roman" w:cs="Times New Roman"/>
          <w:b w:val="0"/>
          <w:i/>
          <w:sz w:val="10"/>
          <w:szCs w:val="10"/>
        </w:rPr>
      </w:pPr>
    </w:p>
    <w:p w14:paraId="0B35BA63" w14:textId="24503ED7" w:rsidR="00536FF7" w:rsidRPr="00BF4863" w:rsidRDefault="00536FF7" w:rsidP="00536FF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</w:pPr>
      <w:r w:rsidRPr="00BF4863">
        <w:rPr>
          <w:rStyle w:val="ae"/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Аккредитована на 3 образовательных </w:t>
      </w:r>
      <w:r w:rsidR="003A087B">
        <w:rPr>
          <w:rStyle w:val="ae"/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балла </w:t>
      </w:r>
      <w:r w:rsidRPr="00BF4863">
        <w:rPr>
          <w:rStyle w:val="ae"/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в системе НМО по специальностям: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аллерголог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и иммунолог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гериатр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кардиолог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невролог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общая врачебная практика (семейная медицина)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онколог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психиатр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психотерап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ревматология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 xml:space="preserve">; </w:t>
      </w:r>
      <w:r w:rsidRPr="00BF4863">
        <w:rPr>
          <w:rFonts w:ascii="Times New Roman" w:eastAsia="Times New Roman" w:hAnsi="Times New Roman" w:cs="Times New Roman"/>
          <w:i/>
          <w:color w:val="0F243E" w:themeColor="text2" w:themeShade="80"/>
          <w:sz w:val="23"/>
          <w:szCs w:val="23"/>
        </w:rPr>
        <w:t>терапия</w:t>
      </w:r>
    </w:p>
    <w:p w14:paraId="0F4C40D9" w14:textId="77777777" w:rsidR="003042CF" w:rsidRPr="00BF4863" w:rsidRDefault="003042CF" w:rsidP="008B12A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</w:p>
    <w:p w14:paraId="7B60900F" w14:textId="67B0F8BD" w:rsidR="003042CF" w:rsidRPr="00BF4863" w:rsidRDefault="003042CF" w:rsidP="00536FF7">
      <w:pPr>
        <w:spacing w:after="0" w:line="240" w:lineRule="auto"/>
        <w:ind w:left="2127" w:hanging="2127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F4863">
        <w:rPr>
          <w:rFonts w:ascii="Times New Roman" w:hAnsi="Times New Roman" w:cs="Times New Roman"/>
          <w:i/>
          <w:sz w:val="23"/>
          <w:szCs w:val="23"/>
          <w:u w:val="single"/>
        </w:rPr>
        <w:t>Дата проведения:</w:t>
      </w:r>
      <w:r w:rsidR="00536FF7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b/>
          <w:bCs/>
          <w:sz w:val="23"/>
          <w:szCs w:val="23"/>
        </w:rPr>
        <w:t>20 октября 2022 г.</w:t>
      </w:r>
      <w:r w:rsidR="00ED6056" w:rsidRPr="00BF48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2837760" w14:textId="77777777" w:rsidR="002B461C" w:rsidRPr="00BF4863" w:rsidRDefault="002B461C" w:rsidP="008B12A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FAC7D4B" w14:textId="6214A373" w:rsidR="003042CF" w:rsidRPr="00BF4863" w:rsidRDefault="003042CF" w:rsidP="00536FF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i/>
          <w:sz w:val="23"/>
          <w:szCs w:val="23"/>
          <w:u w:val="single"/>
        </w:rPr>
        <w:t>Адрес проведения:</w:t>
      </w:r>
      <w:r w:rsidR="00536FF7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="00536FF7" w:rsidRPr="00BF4863">
        <w:rPr>
          <w:rFonts w:ascii="Times New Roman" w:hAnsi="Times New Roman" w:cs="Times New Roman"/>
          <w:b/>
          <w:sz w:val="23"/>
          <w:szCs w:val="23"/>
        </w:rPr>
        <w:t>МОНИКИ, г. Москва, ул. Щепкина, д.61/2, корпус 9, Конференц-зал</w:t>
      </w:r>
      <w:r w:rsidR="00536FF7" w:rsidRPr="00BF4863">
        <w:rPr>
          <w:rFonts w:ascii="Times New Roman" w:hAnsi="Times New Roman" w:cs="Times New Roman"/>
          <w:b/>
          <w:sz w:val="23"/>
          <w:szCs w:val="23"/>
        </w:rPr>
        <w:t xml:space="preserve">; </w:t>
      </w:r>
      <w:hyperlink r:id="rId8" w:history="1">
        <w:r w:rsidR="00707C17" w:rsidRPr="00BF4863">
          <w:rPr>
            <w:rStyle w:val="a5"/>
            <w:rFonts w:ascii="Times New Roman" w:hAnsi="Times New Roman" w:cs="Times New Roman"/>
            <w:b/>
            <w:sz w:val="23"/>
            <w:szCs w:val="23"/>
          </w:rPr>
          <w:t>https://events.webinar.ru/irzdravonline/10716403</w:t>
        </w:r>
      </w:hyperlink>
      <w:r w:rsidR="00536FF7" w:rsidRPr="00BF4863">
        <w:rPr>
          <w:rFonts w:ascii="Times New Roman" w:hAnsi="Times New Roman" w:cs="Times New Roman"/>
          <w:b/>
          <w:sz w:val="23"/>
          <w:szCs w:val="23"/>
        </w:rPr>
        <w:t>.</w:t>
      </w:r>
      <w:r w:rsidRPr="00BF486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5CC04A" w14:textId="77777777" w:rsidR="003042CF" w:rsidRPr="00BF4863" w:rsidRDefault="003042CF" w:rsidP="008B12A0">
      <w:pPr>
        <w:pStyle w:val="af0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BF4863">
        <w:rPr>
          <w:rFonts w:ascii="Times New Roman" w:hAnsi="Times New Roman"/>
          <w:i/>
          <w:sz w:val="23"/>
          <w:szCs w:val="23"/>
          <w:u w:val="single"/>
        </w:rPr>
        <w:t xml:space="preserve">Организаторы: </w:t>
      </w:r>
    </w:p>
    <w:p w14:paraId="4749D07E" w14:textId="77777777" w:rsidR="003042CF" w:rsidRPr="00BF4863" w:rsidRDefault="003042CF" w:rsidP="008B12A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BF4863">
        <w:rPr>
          <w:rFonts w:ascii="Times New Roman" w:hAnsi="Times New Roman"/>
          <w:sz w:val="23"/>
          <w:szCs w:val="23"/>
        </w:rPr>
        <w:t>Министерство здравоохранения Московской области (МЗ МО);</w:t>
      </w:r>
    </w:p>
    <w:p w14:paraId="75D0441E" w14:textId="77777777" w:rsidR="003042CF" w:rsidRPr="00BF4863" w:rsidRDefault="003042CF" w:rsidP="008B12A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BF4863">
        <w:rPr>
          <w:rFonts w:ascii="Times New Roman" w:hAnsi="Times New Roman"/>
          <w:sz w:val="23"/>
          <w:szCs w:val="23"/>
        </w:rPr>
        <w:t xml:space="preserve">ГБУЗ МО МОНИКИ им. М.Ф. Владимирского (МОНИКИ); </w:t>
      </w:r>
    </w:p>
    <w:p w14:paraId="51D224A4" w14:textId="5D4A47C3" w:rsidR="003042CF" w:rsidRPr="00BF4863" w:rsidRDefault="003042CF" w:rsidP="008B12A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BF4863">
        <w:rPr>
          <w:rFonts w:ascii="Times New Roman" w:hAnsi="Times New Roman"/>
          <w:sz w:val="23"/>
          <w:szCs w:val="23"/>
        </w:rPr>
        <w:t>Ассоциация врачей общей практики (семейных врачей) Московской области</w:t>
      </w:r>
      <w:r w:rsidR="00EE6B05" w:rsidRPr="00BF4863">
        <w:rPr>
          <w:rFonts w:ascii="Times New Roman" w:hAnsi="Times New Roman"/>
          <w:sz w:val="23"/>
          <w:szCs w:val="23"/>
        </w:rPr>
        <w:t>.</w:t>
      </w:r>
    </w:p>
    <w:p w14:paraId="05D4773B" w14:textId="77777777" w:rsidR="003042CF" w:rsidRPr="00BF4863" w:rsidRDefault="003042CF" w:rsidP="008B12A0">
      <w:pPr>
        <w:pStyle w:val="af0"/>
        <w:numPr>
          <w:ilvl w:val="0"/>
          <w:numId w:val="4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BF4863">
        <w:rPr>
          <w:rFonts w:ascii="Times New Roman" w:hAnsi="Times New Roman"/>
          <w:sz w:val="23"/>
          <w:szCs w:val="23"/>
        </w:rPr>
        <w:t>Технический оператор конференции АНО ДПО «Институт развития здравоохранения».</w:t>
      </w:r>
    </w:p>
    <w:p w14:paraId="5DA6E7C1" w14:textId="77777777" w:rsidR="003042CF" w:rsidRPr="00BF4863" w:rsidRDefault="003042CF" w:rsidP="008B12A0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BF4863">
        <w:rPr>
          <w:rFonts w:ascii="Times New Roman" w:hAnsi="Times New Roman" w:cs="Times New Roman"/>
          <w:i/>
          <w:sz w:val="23"/>
          <w:szCs w:val="23"/>
          <w:u w:val="single"/>
        </w:rPr>
        <w:t>Председатель организационного комитета:</w:t>
      </w:r>
      <w:r w:rsidRPr="00BF4863">
        <w:rPr>
          <w:rFonts w:ascii="Times New Roman" w:eastAsia="Times New Roman" w:hAnsi="Times New Roman" w:cs="Times New Roman"/>
          <w:bCs/>
          <w:i/>
          <w:sz w:val="23"/>
          <w:szCs w:val="23"/>
          <w:lang w:eastAsia="ar-SA"/>
        </w:rPr>
        <w:t xml:space="preserve"> 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к.м.н. СОБОЛЕВ Константин Эдуардович,</w:t>
      </w:r>
    </w:p>
    <w:p w14:paraId="6715BF1D" w14:textId="77777777" w:rsidR="003042CF" w:rsidRPr="00BF4863" w:rsidRDefault="003042CF" w:rsidP="008B12A0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ab/>
        <w:t xml:space="preserve">Заслуженный врач России, директор </w:t>
      </w:r>
      <w:r w:rsidRPr="00BF4863">
        <w:rPr>
          <w:rFonts w:ascii="Times New Roman" w:hAnsi="Times New Roman" w:cs="Times New Roman"/>
          <w:sz w:val="23"/>
          <w:szCs w:val="23"/>
        </w:rPr>
        <w:t>МОНИКИ.</w:t>
      </w:r>
    </w:p>
    <w:p w14:paraId="7D88CDC9" w14:textId="328CAF95" w:rsidR="003042CF" w:rsidRPr="00BF4863" w:rsidRDefault="003042CF" w:rsidP="008B12A0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r w:rsidRPr="00BF4863">
        <w:rPr>
          <w:rFonts w:ascii="Times New Roman" w:hAnsi="Times New Roman" w:cs="Times New Roman"/>
          <w:i/>
          <w:sz w:val="23"/>
          <w:szCs w:val="23"/>
          <w:u w:val="single"/>
        </w:rPr>
        <w:t>Председатель программного комитета:</w:t>
      </w:r>
      <w:r w:rsidRPr="00BF486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14C01" w:rsidRPr="00BF4863">
        <w:rPr>
          <w:rFonts w:ascii="Times New Roman" w:hAnsi="Times New Roman" w:cs="Times New Roman"/>
          <w:bCs/>
          <w:sz w:val="23"/>
          <w:szCs w:val="23"/>
        </w:rPr>
        <w:t>д.м.н. ГОРЕНКОВ Роман Викторович, заведующий кафедрой общей врачебной практики /семейной медицины ФУВ МОНИКИ, главный внештатный специалист по общей врачебной практике/семейной медицине МЗ МО, ведущий научный сотрудник ФГБНУ «Национальный НИИ общественного здоровья имени Н.А. Семашко».</w:t>
      </w:r>
    </w:p>
    <w:p w14:paraId="3142A265" w14:textId="2072DB49" w:rsidR="003042CF" w:rsidRPr="00BF4863" w:rsidRDefault="003042CF" w:rsidP="00BF486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i/>
          <w:sz w:val="23"/>
          <w:szCs w:val="23"/>
          <w:u w:val="single"/>
        </w:rPr>
        <w:t>Члены организационного и программного комитета:</w:t>
      </w:r>
      <w:r w:rsidR="00BF4863" w:rsidRPr="00BF4863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д.м.н., проф. 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КАКОРИНА Екатерина Петровна, заместитель директора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МОНИКИ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по науке и международным связям; 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.м.н., проф. АГАФОНОВ Борис Валентинович, Заслуженный врач России, профессор </w:t>
      </w:r>
      <w:r w:rsidRPr="00BF4863">
        <w:rPr>
          <w:rFonts w:ascii="Times New Roman" w:hAnsi="Times New Roman" w:cs="Times New Roman"/>
          <w:sz w:val="23"/>
          <w:szCs w:val="23"/>
        </w:rPr>
        <w:t xml:space="preserve">кафедры </w:t>
      </w:r>
      <w:r w:rsidR="003A087B">
        <w:rPr>
          <w:rFonts w:ascii="Times New Roman" w:hAnsi="Times New Roman" w:cs="Times New Roman"/>
          <w:sz w:val="23"/>
          <w:szCs w:val="23"/>
        </w:rPr>
        <w:t>ОВП</w:t>
      </w:r>
      <w:r w:rsidRPr="00BF4863">
        <w:rPr>
          <w:rFonts w:ascii="Times New Roman" w:hAnsi="Times New Roman" w:cs="Times New Roman"/>
          <w:sz w:val="23"/>
          <w:szCs w:val="23"/>
        </w:rPr>
        <w:t>/семейной медицины ФУВ</w:t>
      </w:r>
      <w:r w:rsidR="00D90385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МОНИКИ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  <w:r w:rsidR="00BF4863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д.м.н. </w:t>
      </w:r>
      <w:r w:rsidRPr="00BF4863">
        <w:rPr>
          <w:rFonts w:ascii="Times New Roman" w:hAnsi="Times New Roman" w:cs="Times New Roman"/>
          <w:sz w:val="23"/>
          <w:szCs w:val="23"/>
        </w:rPr>
        <w:t xml:space="preserve">СИМОНОВА Альбина Валерьевна, профессор кафедры </w:t>
      </w:r>
      <w:r w:rsidR="003A087B">
        <w:rPr>
          <w:rFonts w:ascii="Times New Roman" w:hAnsi="Times New Roman" w:cs="Times New Roman"/>
          <w:sz w:val="23"/>
          <w:szCs w:val="23"/>
        </w:rPr>
        <w:t>ОВП</w:t>
      </w:r>
      <w:r w:rsidRPr="00BF4863">
        <w:rPr>
          <w:rFonts w:ascii="Times New Roman" w:hAnsi="Times New Roman" w:cs="Times New Roman"/>
          <w:sz w:val="23"/>
          <w:szCs w:val="23"/>
        </w:rPr>
        <w:t>/семейной медицины ФУВ</w:t>
      </w:r>
      <w:r w:rsidR="00874C7A" w:rsidRPr="00BF4863">
        <w:rPr>
          <w:rFonts w:ascii="Times New Roman" w:hAnsi="Times New Roman" w:cs="Times New Roman"/>
          <w:cap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МОНИКИ, иммунолог-аллерголог, эксперт по превентивной медицине при АСИ;</w:t>
      </w:r>
      <w:r w:rsidR="00BF4863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 xml:space="preserve">к.м.н. ШЕВЦОВА Наталья Николаевна, доцент кафедры </w:t>
      </w:r>
      <w:r w:rsidR="003A087B">
        <w:rPr>
          <w:rFonts w:ascii="Times New Roman" w:hAnsi="Times New Roman" w:cs="Times New Roman"/>
          <w:sz w:val="23"/>
          <w:szCs w:val="23"/>
        </w:rPr>
        <w:t>ОВП</w:t>
      </w:r>
      <w:r w:rsidRPr="00BF4863">
        <w:rPr>
          <w:rFonts w:ascii="Times New Roman" w:hAnsi="Times New Roman" w:cs="Times New Roman"/>
          <w:sz w:val="23"/>
          <w:szCs w:val="23"/>
        </w:rPr>
        <w:t>/семейной медицины ФУВ МОНИКИ;</w:t>
      </w:r>
      <w:r w:rsidR="00BF4863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к.м.н. ЧУДНОВ Виктор Петрович,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цент </w:t>
      </w:r>
      <w:r w:rsidRPr="00BF4863">
        <w:rPr>
          <w:rFonts w:ascii="Times New Roman" w:hAnsi="Times New Roman" w:cs="Times New Roman"/>
          <w:sz w:val="23"/>
          <w:szCs w:val="23"/>
        </w:rPr>
        <w:t xml:space="preserve">кафедры </w:t>
      </w:r>
      <w:r w:rsidR="003A087B">
        <w:rPr>
          <w:rFonts w:ascii="Times New Roman" w:hAnsi="Times New Roman" w:cs="Times New Roman"/>
          <w:sz w:val="23"/>
          <w:szCs w:val="23"/>
        </w:rPr>
        <w:t>ОВП</w:t>
      </w:r>
      <w:r w:rsidRPr="00BF4863">
        <w:rPr>
          <w:rFonts w:ascii="Times New Roman" w:hAnsi="Times New Roman" w:cs="Times New Roman"/>
          <w:sz w:val="23"/>
          <w:szCs w:val="23"/>
        </w:rPr>
        <w:t>/семейной медицины ФУВ МОНИКИ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BF4863" w:rsidRPr="00BF48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д.м.н. ЯКУШИН Михаил Александрович,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офессор </w:t>
      </w:r>
      <w:r w:rsidRPr="00BF4863">
        <w:rPr>
          <w:rFonts w:ascii="Times New Roman" w:hAnsi="Times New Roman" w:cs="Times New Roman"/>
          <w:sz w:val="23"/>
          <w:szCs w:val="23"/>
        </w:rPr>
        <w:t xml:space="preserve">кафедры </w:t>
      </w:r>
      <w:r w:rsidR="003A087B">
        <w:rPr>
          <w:rFonts w:ascii="Times New Roman" w:hAnsi="Times New Roman" w:cs="Times New Roman"/>
          <w:sz w:val="23"/>
          <w:szCs w:val="23"/>
        </w:rPr>
        <w:t>ОВП</w:t>
      </w:r>
      <w:r w:rsidRPr="00BF4863">
        <w:rPr>
          <w:rFonts w:ascii="Times New Roman" w:hAnsi="Times New Roman" w:cs="Times New Roman"/>
          <w:sz w:val="23"/>
          <w:szCs w:val="23"/>
        </w:rPr>
        <w:t xml:space="preserve"> /семейной медицины 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ФУВ МОНИКИ</w:t>
      </w:r>
      <w:r w:rsidR="00BF4863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; </w:t>
      </w:r>
      <w:r w:rsidR="00BF4863" w:rsidRPr="00BF4863">
        <w:rPr>
          <w:rFonts w:ascii="Times New Roman" w:hAnsi="Times New Roman" w:cs="Times New Roman"/>
          <w:sz w:val="23"/>
          <w:szCs w:val="23"/>
        </w:rPr>
        <w:t>к.м.н. МЫЛЬНИКОВ Анатолий Владимирови</w:t>
      </w:r>
      <w:r w:rsidR="00BF4863">
        <w:rPr>
          <w:rFonts w:ascii="Times New Roman" w:hAnsi="Times New Roman" w:cs="Times New Roman"/>
          <w:sz w:val="23"/>
          <w:szCs w:val="23"/>
        </w:rPr>
        <w:t>ч</w:t>
      </w:r>
      <w:r w:rsidR="00BF4863" w:rsidRPr="00BF4863">
        <w:rPr>
          <w:rFonts w:ascii="Times New Roman" w:hAnsi="Times New Roman" w:cs="Times New Roman"/>
          <w:sz w:val="23"/>
          <w:szCs w:val="23"/>
        </w:rPr>
        <w:t>.</w:t>
      </w:r>
    </w:p>
    <w:p w14:paraId="645CCF43" w14:textId="77777777" w:rsidR="00523CC2" w:rsidRPr="00BF4863" w:rsidRDefault="00523CC2" w:rsidP="008B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C54897" w14:textId="116EF328" w:rsidR="003042CF" w:rsidRPr="00BF4863" w:rsidRDefault="00ED6056" w:rsidP="00717BC7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caps/>
          <w:sz w:val="23"/>
          <w:szCs w:val="23"/>
          <w:lang w:eastAsia="ar-SA"/>
        </w:rPr>
      </w:pPr>
      <w:r w:rsidRPr="00BF4863">
        <w:rPr>
          <w:rFonts w:ascii="Times New Roman" w:hAnsi="Times New Roman" w:cs="Times New Roman"/>
          <w:sz w:val="23"/>
          <w:szCs w:val="23"/>
        </w:rPr>
        <w:t>09</w:t>
      </w:r>
      <w:r w:rsidR="003042CF" w:rsidRPr="00BF4863">
        <w:rPr>
          <w:rFonts w:ascii="Times New Roman" w:hAnsi="Times New Roman" w:cs="Times New Roman"/>
          <w:sz w:val="23"/>
          <w:szCs w:val="23"/>
        </w:rPr>
        <w:t>:</w:t>
      </w:r>
      <w:r w:rsidRPr="00BF4863">
        <w:rPr>
          <w:rFonts w:ascii="Times New Roman" w:hAnsi="Times New Roman" w:cs="Times New Roman"/>
          <w:sz w:val="23"/>
          <w:szCs w:val="23"/>
        </w:rPr>
        <w:t>3</w:t>
      </w:r>
      <w:r w:rsidR="003042CF" w:rsidRPr="00BF4863">
        <w:rPr>
          <w:rFonts w:ascii="Times New Roman" w:hAnsi="Times New Roman" w:cs="Times New Roman"/>
          <w:sz w:val="23"/>
          <w:szCs w:val="23"/>
        </w:rPr>
        <w:t>0</w:t>
      </w:r>
      <w:r w:rsidR="00536FF7" w:rsidRPr="00BF4863">
        <w:rPr>
          <w:rFonts w:ascii="Times New Roman" w:hAnsi="Times New Roman" w:cs="Times New Roman"/>
          <w:sz w:val="23"/>
          <w:szCs w:val="23"/>
        </w:rPr>
        <w:t>│</w:t>
      </w:r>
      <w:r w:rsidR="00536FF7" w:rsidRPr="00BF4863">
        <w:rPr>
          <w:rFonts w:ascii="Times New Roman" w:hAnsi="Times New Roman" w:cs="Times New Roman"/>
          <w:sz w:val="23"/>
          <w:szCs w:val="23"/>
        </w:rPr>
        <w:t>1</w:t>
      </w:r>
      <w:r w:rsidR="00536FF7" w:rsidRPr="00BF4863">
        <w:rPr>
          <w:rFonts w:ascii="Times New Roman" w:hAnsi="Times New Roman" w:cs="Times New Roman"/>
          <w:sz w:val="23"/>
          <w:szCs w:val="23"/>
        </w:rPr>
        <w:t>0'</w:t>
      </w:r>
      <w:r w:rsidR="00536FF7" w:rsidRPr="00BF4863">
        <w:rPr>
          <w:rFonts w:ascii="Times New Roman" w:hAnsi="Times New Roman" w:cs="Times New Roman"/>
          <w:sz w:val="23"/>
          <w:szCs w:val="23"/>
        </w:rPr>
        <w:tab/>
      </w:r>
      <w:r w:rsidR="003042CF" w:rsidRPr="00BF4863">
        <w:rPr>
          <w:rFonts w:ascii="Times New Roman" w:eastAsia="Times New Roman" w:hAnsi="Times New Roman" w:cs="Times New Roman"/>
          <w:b/>
          <w:caps/>
          <w:sz w:val="23"/>
          <w:szCs w:val="23"/>
          <w:lang w:eastAsia="ar-SA"/>
        </w:rPr>
        <w:t>Открытие конференции. Приветственное слово</w:t>
      </w:r>
    </w:p>
    <w:p w14:paraId="3C7E90F0" w14:textId="39954AA3" w:rsidR="003042CF" w:rsidRPr="00BF4863" w:rsidRDefault="003042CF" w:rsidP="00717BC7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АКОРИНА Екатерина Петровна, </w:t>
      </w:r>
      <w:r w:rsidR="00536FF7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д.м.н., проф</w:t>
      </w:r>
      <w:r w:rsidR="00536FF7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ессор,</w:t>
      </w:r>
      <w:r w:rsidR="00536FF7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заместитель директора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МОНИКИ</w:t>
      </w:r>
      <w:r w:rsidRPr="00BF486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по науке и международным связям; </w:t>
      </w:r>
    </w:p>
    <w:p w14:paraId="5591E1BF" w14:textId="496DE99D" w:rsidR="00A14C01" w:rsidRPr="00BF4863" w:rsidRDefault="00A14C01" w:rsidP="00717BC7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 xml:space="preserve">ГОРЕНКОВ Роман Викторович, </w:t>
      </w:r>
      <w:r w:rsidR="00536FF7" w:rsidRPr="00BF4863">
        <w:rPr>
          <w:rFonts w:ascii="Times New Roman" w:hAnsi="Times New Roman" w:cs="Times New Roman"/>
          <w:sz w:val="23"/>
          <w:szCs w:val="23"/>
        </w:rPr>
        <w:t>д.м.н.</w:t>
      </w:r>
      <w:r w:rsidR="00536FF7" w:rsidRPr="00BF4863">
        <w:rPr>
          <w:rFonts w:ascii="Times New Roman" w:hAnsi="Times New Roman" w:cs="Times New Roman"/>
          <w:sz w:val="23"/>
          <w:szCs w:val="23"/>
        </w:rPr>
        <w:t>,</w:t>
      </w:r>
      <w:r w:rsidR="00536FF7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bCs/>
          <w:sz w:val="23"/>
          <w:szCs w:val="23"/>
        </w:rPr>
        <w:t xml:space="preserve">заведующий кафедрой </w:t>
      </w:r>
      <w:r w:rsidR="00717BC7" w:rsidRPr="00BF4863">
        <w:rPr>
          <w:rFonts w:ascii="Times New Roman" w:hAnsi="Times New Roman" w:cs="Times New Roman"/>
          <w:bCs/>
          <w:sz w:val="23"/>
          <w:szCs w:val="23"/>
        </w:rPr>
        <w:t>ОВП</w:t>
      </w:r>
      <w:r w:rsidRPr="00BF4863">
        <w:rPr>
          <w:rFonts w:ascii="Times New Roman" w:hAnsi="Times New Roman" w:cs="Times New Roman"/>
          <w:bCs/>
          <w:sz w:val="23"/>
          <w:szCs w:val="23"/>
        </w:rPr>
        <w:t xml:space="preserve"> /семейной медицины ФУВ МОНИКИ, </w:t>
      </w:r>
      <w:r w:rsidR="00717BC7" w:rsidRPr="00BF4863">
        <w:rPr>
          <w:rFonts w:ascii="Times New Roman" w:hAnsi="Times New Roman" w:cs="Times New Roman"/>
          <w:bCs/>
          <w:sz w:val="23"/>
          <w:szCs w:val="23"/>
        </w:rPr>
        <w:t>ГВС</w:t>
      </w:r>
      <w:r w:rsidRPr="00BF4863">
        <w:rPr>
          <w:rFonts w:ascii="Times New Roman" w:hAnsi="Times New Roman" w:cs="Times New Roman"/>
          <w:bCs/>
          <w:sz w:val="23"/>
          <w:szCs w:val="23"/>
        </w:rPr>
        <w:t xml:space="preserve"> по </w:t>
      </w:r>
      <w:r w:rsidR="00717BC7" w:rsidRPr="00BF4863">
        <w:rPr>
          <w:rFonts w:ascii="Times New Roman" w:hAnsi="Times New Roman" w:cs="Times New Roman"/>
          <w:bCs/>
          <w:sz w:val="23"/>
          <w:szCs w:val="23"/>
        </w:rPr>
        <w:t>ОВП</w:t>
      </w:r>
      <w:r w:rsidRPr="00BF4863">
        <w:rPr>
          <w:rFonts w:ascii="Times New Roman" w:hAnsi="Times New Roman" w:cs="Times New Roman"/>
          <w:bCs/>
          <w:sz w:val="23"/>
          <w:szCs w:val="23"/>
        </w:rPr>
        <w:t>/семейной медицине МЗ МО, ведущий научный сотрудник ФГБНУ «Национальный НИИ общественного здоровья имени Н.А. Семашко»;</w:t>
      </w:r>
    </w:p>
    <w:p w14:paraId="18FDAC8C" w14:textId="0F701779" w:rsidR="0005262A" w:rsidRPr="00BF4863" w:rsidRDefault="0005262A" w:rsidP="00C430A2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ar-SA"/>
        </w:rPr>
      </w:pPr>
      <w:r w:rsidRPr="00BF4863">
        <w:rPr>
          <w:rFonts w:ascii="Times New Roman" w:eastAsia="Times New Roman" w:hAnsi="Times New Roman" w:cs="Times New Roman"/>
          <w:bCs/>
          <w:iCs/>
          <w:sz w:val="23"/>
          <w:szCs w:val="23"/>
          <w:lang w:eastAsia="ar-SA"/>
        </w:rPr>
        <w:t>АГАФОНОВ Борис Валентинович</w:t>
      </w:r>
      <w:r w:rsidRPr="00BF4863">
        <w:rPr>
          <w:rFonts w:ascii="Times New Roman" w:eastAsia="Times New Roman" w:hAnsi="Times New Roman" w:cs="Times New Roman"/>
          <w:iCs/>
          <w:sz w:val="23"/>
          <w:szCs w:val="23"/>
          <w:lang w:eastAsia="ar-SA"/>
        </w:rPr>
        <w:t xml:space="preserve">, </w:t>
      </w:r>
      <w:r w:rsidR="00536FF7" w:rsidRPr="00BF4863">
        <w:rPr>
          <w:rFonts w:ascii="Times New Roman" w:eastAsia="Times New Roman" w:hAnsi="Times New Roman" w:cs="Times New Roman"/>
          <w:bCs/>
          <w:iCs/>
          <w:sz w:val="23"/>
          <w:szCs w:val="23"/>
          <w:lang w:eastAsia="ar-SA"/>
        </w:rPr>
        <w:t xml:space="preserve">к.м.н., </w:t>
      </w:r>
      <w:r w:rsidRPr="00BF4863">
        <w:rPr>
          <w:rFonts w:ascii="Times New Roman" w:eastAsia="Times New Roman" w:hAnsi="Times New Roman" w:cs="Times New Roman"/>
          <w:iCs/>
          <w:sz w:val="23"/>
          <w:szCs w:val="23"/>
          <w:lang w:eastAsia="ar-SA"/>
        </w:rPr>
        <w:t xml:space="preserve">Заслуженный врач </w:t>
      </w:r>
      <w:r w:rsidR="00536FF7" w:rsidRPr="00BF4863">
        <w:rPr>
          <w:rFonts w:ascii="Times New Roman" w:eastAsia="Times New Roman" w:hAnsi="Times New Roman" w:cs="Times New Roman"/>
          <w:iCs/>
          <w:sz w:val="23"/>
          <w:szCs w:val="23"/>
          <w:lang w:eastAsia="ar-SA"/>
        </w:rPr>
        <w:t>РФ</w:t>
      </w:r>
      <w:r w:rsidRPr="00BF4863">
        <w:rPr>
          <w:rFonts w:ascii="Times New Roman" w:eastAsia="Times New Roman" w:hAnsi="Times New Roman" w:cs="Times New Roman"/>
          <w:iCs/>
          <w:sz w:val="23"/>
          <w:szCs w:val="23"/>
          <w:lang w:eastAsia="ar-SA"/>
        </w:rPr>
        <w:t xml:space="preserve">, профессор </w:t>
      </w:r>
      <w:r w:rsidRPr="00BF4863">
        <w:rPr>
          <w:rFonts w:ascii="Times New Roman" w:hAnsi="Times New Roman" w:cs="Times New Roman"/>
          <w:iCs/>
          <w:sz w:val="23"/>
          <w:szCs w:val="23"/>
        </w:rPr>
        <w:t xml:space="preserve">кафедры </w:t>
      </w:r>
      <w:r w:rsidR="00C430A2" w:rsidRPr="00BF4863">
        <w:rPr>
          <w:rFonts w:ascii="Times New Roman" w:hAnsi="Times New Roman" w:cs="Times New Roman"/>
          <w:iCs/>
          <w:sz w:val="23"/>
          <w:szCs w:val="23"/>
        </w:rPr>
        <w:t>ОВП</w:t>
      </w:r>
      <w:r w:rsidRPr="00BF4863">
        <w:rPr>
          <w:rFonts w:ascii="Times New Roman" w:hAnsi="Times New Roman" w:cs="Times New Roman"/>
          <w:iCs/>
          <w:sz w:val="23"/>
          <w:szCs w:val="23"/>
        </w:rPr>
        <w:t>/семейной медицины ФУВ МОНИКИ</w:t>
      </w:r>
      <w:r w:rsidRPr="00BF4863">
        <w:rPr>
          <w:rFonts w:ascii="Times New Roman" w:eastAsia="Times New Roman" w:hAnsi="Times New Roman" w:cs="Times New Roman"/>
          <w:iCs/>
          <w:sz w:val="23"/>
          <w:szCs w:val="23"/>
          <w:lang w:eastAsia="ar-SA"/>
        </w:rPr>
        <w:t>;</w:t>
      </w:r>
    </w:p>
    <w:p w14:paraId="06D4C958" w14:textId="77777777" w:rsidR="00BF4863" w:rsidRPr="00BF4863" w:rsidRDefault="00BF4863" w:rsidP="00717BC7">
      <w:pPr>
        <w:pStyle w:val="af0"/>
        <w:ind w:left="1134" w:hanging="1134"/>
        <w:rPr>
          <w:rFonts w:ascii="Times New Roman" w:hAnsi="Times New Roman"/>
          <w:sz w:val="23"/>
          <w:szCs w:val="23"/>
        </w:rPr>
      </w:pPr>
    </w:p>
    <w:p w14:paraId="1E635AF8" w14:textId="0DA6223D" w:rsidR="0005262A" w:rsidRPr="00BF4863" w:rsidRDefault="003042CF" w:rsidP="00717BC7">
      <w:pPr>
        <w:pStyle w:val="af0"/>
        <w:ind w:left="1134" w:hanging="1134"/>
        <w:rPr>
          <w:rFonts w:ascii="Times New Roman" w:hAnsi="Times New Roman"/>
          <w:i/>
          <w:iCs/>
          <w:sz w:val="23"/>
          <w:szCs w:val="23"/>
        </w:rPr>
      </w:pPr>
      <w:r w:rsidRPr="00BF4863">
        <w:rPr>
          <w:rFonts w:ascii="Times New Roman" w:hAnsi="Times New Roman"/>
          <w:sz w:val="23"/>
          <w:szCs w:val="23"/>
        </w:rPr>
        <w:t>0</w:t>
      </w:r>
      <w:r w:rsidR="00ED6056" w:rsidRPr="00BF4863">
        <w:rPr>
          <w:rFonts w:ascii="Times New Roman" w:hAnsi="Times New Roman"/>
          <w:sz w:val="23"/>
          <w:szCs w:val="23"/>
        </w:rPr>
        <w:t>9</w:t>
      </w:r>
      <w:r w:rsidRPr="00BF4863">
        <w:rPr>
          <w:rFonts w:ascii="Times New Roman" w:hAnsi="Times New Roman"/>
          <w:sz w:val="23"/>
          <w:szCs w:val="23"/>
        </w:rPr>
        <w:t>:</w:t>
      </w:r>
      <w:r w:rsidR="00ED6056" w:rsidRPr="00BF4863">
        <w:rPr>
          <w:rFonts w:ascii="Times New Roman" w:hAnsi="Times New Roman"/>
          <w:sz w:val="23"/>
          <w:szCs w:val="23"/>
        </w:rPr>
        <w:t>4</w:t>
      </w:r>
      <w:r w:rsidRPr="00BF4863">
        <w:rPr>
          <w:rFonts w:ascii="Times New Roman" w:hAnsi="Times New Roman"/>
          <w:sz w:val="23"/>
          <w:szCs w:val="23"/>
        </w:rPr>
        <w:t>0</w:t>
      </w:r>
      <w:r w:rsidR="00536FF7" w:rsidRPr="00BF4863">
        <w:rPr>
          <w:rFonts w:ascii="Times New Roman" w:hAnsi="Times New Roman"/>
          <w:sz w:val="23"/>
          <w:szCs w:val="23"/>
        </w:rPr>
        <w:t>│</w:t>
      </w:r>
      <w:r w:rsidR="00536FF7" w:rsidRPr="00BF4863">
        <w:rPr>
          <w:rFonts w:ascii="Times New Roman" w:hAnsi="Times New Roman"/>
          <w:sz w:val="23"/>
          <w:szCs w:val="23"/>
        </w:rPr>
        <w:t>15</w:t>
      </w:r>
      <w:r w:rsidR="00536FF7" w:rsidRPr="00BF4863">
        <w:rPr>
          <w:rFonts w:ascii="Times New Roman" w:hAnsi="Times New Roman"/>
          <w:sz w:val="23"/>
          <w:szCs w:val="23"/>
        </w:rPr>
        <w:t>'</w:t>
      </w:r>
      <w:r w:rsidR="00536FF7" w:rsidRPr="00BF4863">
        <w:rPr>
          <w:rFonts w:ascii="Times New Roman" w:hAnsi="Times New Roman"/>
          <w:sz w:val="23"/>
          <w:szCs w:val="23"/>
        </w:rPr>
        <w:tab/>
      </w:r>
      <w:r w:rsidR="00536FF7" w:rsidRPr="00BF486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23B07" w:rsidRPr="00BF4863">
        <w:rPr>
          <w:rFonts w:ascii="Times New Roman" w:hAnsi="Times New Roman"/>
          <w:b/>
          <w:bCs/>
          <w:sz w:val="23"/>
          <w:szCs w:val="23"/>
        </w:rPr>
        <w:t>«</w:t>
      </w:r>
      <w:r w:rsidR="0005262A" w:rsidRPr="00BF4863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FFFFF" w:themeFill="background1"/>
        </w:rPr>
        <w:t>П</w:t>
      </w:r>
      <w:r w:rsidR="0005262A" w:rsidRPr="00CB67E3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 w:themeFill="background1"/>
        </w:rPr>
        <w:t>СИХОСОЦИАЛЬНЫЕ ФАКТОРЫ В ОЦЕНКЕ</w:t>
      </w:r>
      <w:r w:rsidR="0005262A" w:rsidRPr="00CB67E3">
        <w:rPr>
          <w:rFonts w:ascii="Times New Roman" w:hAnsi="Times New Roman"/>
          <w:b/>
          <w:bCs/>
          <w:color w:val="000000"/>
          <w:sz w:val="21"/>
          <w:szCs w:val="21"/>
          <w:shd w:val="clear" w:color="auto" w:fill="FFFFFF" w:themeFill="background1"/>
        </w:rPr>
        <w:tab/>
        <w:t>ОБЩЕСТВЕННОГО ЗДОРОВЬЯ</w:t>
      </w:r>
      <w:r w:rsidR="0005262A" w:rsidRPr="00BF4863">
        <w:rPr>
          <w:rFonts w:ascii="Times New Roman" w:hAnsi="Times New Roman"/>
          <w:b/>
          <w:bCs/>
          <w:color w:val="000000"/>
          <w:sz w:val="23"/>
          <w:szCs w:val="23"/>
          <w:shd w:val="clear" w:color="auto" w:fill="F3F5F8"/>
        </w:rPr>
        <w:t>»</w:t>
      </w:r>
    </w:p>
    <w:p w14:paraId="252C3A80" w14:textId="0AE802EF" w:rsidR="00EE6FB7" w:rsidRPr="00BF4863" w:rsidRDefault="002B461C" w:rsidP="00717BC7">
      <w:pPr>
        <w:tabs>
          <w:tab w:val="left" w:pos="1418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bCs/>
          <w:sz w:val="23"/>
          <w:szCs w:val="23"/>
        </w:rPr>
        <w:tab/>
      </w:r>
      <w:bookmarkStart w:id="0" w:name="_Hlk116556805"/>
      <w:r w:rsidR="003042CF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ГОРЕНКОВ Роман Викторович,</w:t>
      </w:r>
      <w:r w:rsidR="003042CF" w:rsidRPr="00BF486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36FF7" w:rsidRPr="00BF4863">
        <w:rPr>
          <w:rFonts w:ascii="Times New Roman" w:hAnsi="Times New Roman" w:cs="Times New Roman"/>
          <w:sz w:val="23"/>
          <w:szCs w:val="23"/>
        </w:rPr>
        <w:t>д.м.н.</w:t>
      </w:r>
      <w:r w:rsidR="00536FF7" w:rsidRPr="00BF4863">
        <w:rPr>
          <w:rFonts w:ascii="Times New Roman" w:hAnsi="Times New Roman" w:cs="Times New Roman"/>
          <w:sz w:val="23"/>
          <w:szCs w:val="23"/>
        </w:rPr>
        <w:t>,</w:t>
      </w:r>
      <w:r w:rsidR="00536FF7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="003042CF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заведующий кафедрой общей врачебной практики /семейной медицины ФУВ</w:t>
      </w:r>
      <w:r w:rsidR="00D90385" w:rsidRPr="00BF4863">
        <w:rPr>
          <w:rFonts w:ascii="Times New Roman" w:hAnsi="Times New Roman" w:cs="Times New Roman"/>
          <w:i/>
          <w:caps/>
          <w:sz w:val="23"/>
          <w:szCs w:val="23"/>
        </w:rPr>
        <w:t xml:space="preserve"> </w:t>
      </w:r>
      <w:r w:rsidR="003042CF" w:rsidRPr="00BF4863">
        <w:rPr>
          <w:rFonts w:ascii="Times New Roman" w:hAnsi="Times New Roman" w:cs="Times New Roman"/>
          <w:sz w:val="23"/>
          <w:szCs w:val="23"/>
        </w:rPr>
        <w:t xml:space="preserve">МОНИКИ, </w:t>
      </w:r>
      <w:r w:rsidR="00536FF7" w:rsidRPr="00BF4863">
        <w:rPr>
          <w:rFonts w:ascii="Times New Roman" w:hAnsi="Times New Roman" w:cs="Times New Roman"/>
          <w:sz w:val="23"/>
          <w:szCs w:val="23"/>
        </w:rPr>
        <w:t>ГВС</w:t>
      </w:r>
      <w:r w:rsidR="003042CF" w:rsidRPr="00BF4863">
        <w:rPr>
          <w:rFonts w:ascii="Times New Roman" w:hAnsi="Times New Roman" w:cs="Times New Roman"/>
          <w:sz w:val="23"/>
          <w:szCs w:val="23"/>
        </w:rPr>
        <w:t xml:space="preserve"> по </w:t>
      </w:r>
      <w:r w:rsidR="00BF4863">
        <w:rPr>
          <w:rFonts w:ascii="Times New Roman" w:hAnsi="Times New Roman" w:cs="Times New Roman"/>
          <w:sz w:val="23"/>
          <w:szCs w:val="23"/>
        </w:rPr>
        <w:t xml:space="preserve">ОВП </w:t>
      </w:r>
      <w:r w:rsidR="003042CF" w:rsidRPr="00BF4863">
        <w:rPr>
          <w:rFonts w:ascii="Times New Roman" w:hAnsi="Times New Roman" w:cs="Times New Roman"/>
          <w:sz w:val="23"/>
          <w:szCs w:val="23"/>
        </w:rPr>
        <w:t xml:space="preserve">/семейной медицине </w:t>
      </w:r>
      <w:r w:rsidR="007219F2" w:rsidRPr="00BF4863">
        <w:rPr>
          <w:rFonts w:ascii="Times New Roman" w:hAnsi="Times New Roman" w:cs="Times New Roman"/>
          <w:sz w:val="23"/>
          <w:szCs w:val="23"/>
        </w:rPr>
        <w:t>МЗ МО</w:t>
      </w:r>
      <w:r w:rsidR="00133C86" w:rsidRPr="00BF4863">
        <w:rPr>
          <w:rFonts w:ascii="Times New Roman" w:hAnsi="Times New Roman" w:cs="Times New Roman"/>
          <w:sz w:val="23"/>
          <w:szCs w:val="23"/>
        </w:rPr>
        <w:t xml:space="preserve">, ведущий научный сотрудник </w:t>
      </w:r>
      <w:r w:rsidR="00EE6FB7" w:rsidRPr="00BF4863">
        <w:rPr>
          <w:rStyle w:val="ae"/>
          <w:rFonts w:ascii="Times New Roman" w:hAnsi="Times New Roman" w:cs="Times New Roman"/>
          <w:b w:val="0"/>
          <w:bCs w:val="0"/>
          <w:sz w:val="23"/>
          <w:szCs w:val="23"/>
        </w:rPr>
        <w:t>ФГБНУ «Национальный НИИ общественного здоровья имени Н.А. Семашко»;</w:t>
      </w:r>
      <w:bookmarkEnd w:id="0"/>
    </w:p>
    <w:p w14:paraId="64A5A705" w14:textId="1AA18987" w:rsidR="00704585" w:rsidRPr="00BF4863" w:rsidRDefault="00EE6FB7" w:rsidP="00717BC7">
      <w:pPr>
        <w:tabs>
          <w:tab w:val="left" w:pos="1418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33C86" w:rsidRPr="00BF4863">
        <w:rPr>
          <w:rFonts w:ascii="Times New Roman" w:hAnsi="Times New Roman" w:cs="Times New Roman"/>
          <w:bCs/>
          <w:sz w:val="23"/>
          <w:szCs w:val="23"/>
        </w:rPr>
        <w:t>ВАСИЛЬЕВА Татьяна Павловна</w:t>
      </w:r>
      <w:r w:rsidR="00133C86" w:rsidRPr="00BF4863">
        <w:rPr>
          <w:rFonts w:ascii="Times New Roman" w:hAnsi="Times New Roman" w:cs="Times New Roman"/>
          <w:sz w:val="23"/>
          <w:szCs w:val="23"/>
        </w:rPr>
        <w:t xml:space="preserve">, </w:t>
      </w:r>
      <w:r w:rsidR="00536FF7" w:rsidRPr="00BF4863">
        <w:rPr>
          <w:rFonts w:ascii="Times New Roman" w:hAnsi="Times New Roman" w:cs="Times New Roman"/>
          <w:bCs/>
          <w:sz w:val="23"/>
          <w:szCs w:val="23"/>
        </w:rPr>
        <w:t>д.м.н., проф</w:t>
      </w:r>
      <w:r w:rsidR="00536FF7" w:rsidRPr="00BF4863">
        <w:rPr>
          <w:rFonts w:ascii="Times New Roman" w:hAnsi="Times New Roman" w:cs="Times New Roman"/>
          <w:bCs/>
          <w:sz w:val="23"/>
          <w:szCs w:val="23"/>
        </w:rPr>
        <w:t>ессор,</w:t>
      </w:r>
      <w:r w:rsidR="00536FF7" w:rsidRPr="00BF486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36FF7" w:rsidRPr="00BF4863">
        <w:rPr>
          <w:rFonts w:ascii="Times New Roman" w:hAnsi="Times New Roman" w:cs="Times New Roman"/>
          <w:sz w:val="23"/>
          <w:szCs w:val="23"/>
        </w:rPr>
        <w:t>З</w:t>
      </w:r>
      <w:r w:rsidRPr="00BF4863">
        <w:rPr>
          <w:rFonts w:ascii="Times New Roman" w:hAnsi="Times New Roman" w:cs="Times New Roman"/>
          <w:sz w:val="23"/>
          <w:szCs w:val="23"/>
        </w:rPr>
        <w:t>аслуженный врач РФ, главный научный сотрудник</w:t>
      </w:r>
      <w:r w:rsidR="007730C7" w:rsidRPr="00BF4863">
        <w:rPr>
          <w:rFonts w:ascii="Times New Roman" w:hAnsi="Times New Roman" w:cs="Times New Roman"/>
          <w:sz w:val="23"/>
          <w:szCs w:val="23"/>
        </w:rPr>
        <w:t xml:space="preserve"> </w:t>
      </w:r>
      <w:r w:rsidRPr="00BF4863">
        <w:rPr>
          <w:rStyle w:val="ae"/>
          <w:rFonts w:ascii="Times New Roman" w:hAnsi="Times New Roman" w:cs="Times New Roman"/>
          <w:b w:val="0"/>
          <w:bCs w:val="0"/>
          <w:sz w:val="23"/>
          <w:szCs w:val="23"/>
        </w:rPr>
        <w:t>ФГБНУ «Национальный НИИ общественного здоровья имени Н.А. Семашко»</w:t>
      </w:r>
      <w:r w:rsidR="007730C7" w:rsidRPr="00BF4863">
        <w:rPr>
          <w:rStyle w:val="ae"/>
          <w:rFonts w:ascii="Times New Roman" w:hAnsi="Times New Roman" w:cs="Times New Roman"/>
          <w:b w:val="0"/>
          <w:bCs w:val="0"/>
          <w:sz w:val="23"/>
          <w:szCs w:val="23"/>
        </w:rPr>
        <w:t>;</w:t>
      </w:r>
    </w:p>
    <w:p w14:paraId="5B3728EB" w14:textId="7DA741F7" w:rsidR="00704585" w:rsidRPr="00BF4863" w:rsidRDefault="00536FF7" w:rsidP="00717BC7">
      <w:pPr>
        <w:tabs>
          <w:tab w:val="left" w:pos="1418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09:55│0</w:t>
      </w:r>
      <w:r w:rsidRPr="00BF4863">
        <w:rPr>
          <w:rFonts w:ascii="Times New Roman" w:hAnsi="Times New Roman" w:cs="Times New Roman"/>
          <w:sz w:val="23"/>
          <w:szCs w:val="23"/>
        </w:rPr>
        <w:t>2</w:t>
      </w:r>
      <w:r w:rsidRPr="00BF4863">
        <w:rPr>
          <w:rFonts w:ascii="Times New Roman" w:hAnsi="Times New Roman" w:cs="Times New Roman"/>
          <w:sz w:val="23"/>
          <w:szCs w:val="23"/>
        </w:rPr>
        <w:t>'</w:t>
      </w:r>
      <w:r w:rsidRPr="00BF4863">
        <w:rPr>
          <w:rFonts w:ascii="Times New Roman" w:hAnsi="Times New Roman" w:cs="Times New Roman"/>
          <w:sz w:val="23"/>
          <w:szCs w:val="23"/>
        </w:rPr>
        <w:tab/>
      </w:r>
      <w:r w:rsidR="00ED6056"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6E299563" w14:textId="77777777" w:rsidR="002B461C" w:rsidRPr="00BF4863" w:rsidRDefault="002B461C" w:rsidP="008B12A0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C54E4E2" w14:textId="43A55FB7" w:rsidR="002B461C" w:rsidRPr="00BF4863" w:rsidRDefault="0005262A" w:rsidP="00C430A2">
      <w:pPr>
        <w:tabs>
          <w:tab w:val="left" w:pos="1134"/>
        </w:tabs>
        <w:spacing w:after="0" w:line="240" w:lineRule="auto"/>
        <w:ind w:left="1134" w:hanging="1134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09</w:t>
      </w:r>
      <w:r w:rsidR="003042CF" w:rsidRPr="00BF4863">
        <w:rPr>
          <w:rFonts w:ascii="Times New Roman" w:hAnsi="Times New Roman" w:cs="Times New Roman"/>
          <w:sz w:val="23"/>
          <w:szCs w:val="23"/>
        </w:rPr>
        <w:t>:</w:t>
      </w:r>
      <w:r w:rsidRPr="00BF4863">
        <w:rPr>
          <w:rFonts w:ascii="Times New Roman" w:hAnsi="Times New Roman" w:cs="Times New Roman"/>
          <w:sz w:val="23"/>
          <w:szCs w:val="23"/>
        </w:rPr>
        <w:t>57</w:t>
      </w:r>
      <w:r w:rsidR="00536FF7" w:rsidRPr="00BF4863">
        <w:rPr>
          <w:rFonts w:ascii="Times New Roman" w:hAnsi="Times New Roman" w:cs="Times New Roman"/>
          <w:sz w:val="23"/>
          <w:szCs w:val="23"/>
        </w:rPr>
        <w:t>│</w:t>
      </w:r>
      <w:r w:rsidR="00536FF7" w:rsidRPr="00BF4863">
        <w:rPr>
          <w:rFonts w:ascii="Times New Roman" w:hAnsi="Times New Roman" w:cs="Times New Roman"/>
          <w:sz w:val="23"/>
          <w:szCs w:val="23"/>
        </w:rPr>
        <w:t>15</w:t>
      </w:r>
      <w:r w:rsidR="00536FF7" w:rsidRPr="00BF4863">
        <w:rPr>
          <w:rFonts w:ascii="Times New Roman" w:hAnsi="Times New Roman" w:cs="Times New Roman"/>
          <w:sz w:val="23"/>
          <w:szCs w:val="23"/>
        </w:rPr>
        <w:t>'</w:t>
      </w:r>
      <w:r w:rsidR="00536FF7" w:rsidRPr="00BF4863">
        <w:rPr>
          <w:rFonts w:ascii="Times New Roman" w:hAnsi="Times New Roman" w:cs="Times New Roman"/>
          <w:sz w:val="23"/>
          <w:szCs w:val="23"/>
        </w:rPr>
        <w:tab/>
      </w:r>
      <w:r w:rsidR="003042CF" w:rsidRPr="00BF4863">
        <w:rPr>
          <w:rFonts w:ascii="Times New Roman" w:eastAsia="Calibri" w:hAnsi="Times New Roman" w:cs="Times New Roman"/>
          <w:b/>
          <w:bCs/>
          <w:caps/>
          <w:sz w:val="23"/>
          <w:szCs w:val="23"/>
        </w:rPr>
        <w:t>«И</w:t>
      </w:r>
      <w:r w:rsidR="003042CF" w:rsidRPr="00B170B1">
        <w:rPr>
          <w:rFonts w:ascii="Times New Roman" w:eastAsia="Calibri" w:hAnsi="Times New Roman" w:cs="Times New Roman"/>
          <w:b/>
          <w:bCs/>
          <w:caps/>
          <w:sz w:val="21"/>
          <w:szCs w:val="21"/>
        </w:rPr>
        <w:t>сторические вехи развития психосоматического направления в медицине, формирование био-психо-социально-духовной концепции</w:t>
      </w:r>
      <w:r w:rsidR="003042CF" w:rsidRPr="00BF4863">
        <w:rPr>
          <w:rFonts w:ascii="Times New Roman" w:hAnsi="Times New Roman" w:cs="Times New Roman"/>
          <w:b/>
          <w:bCs/>
          <w:caps/>
          <w:sz w:val="23"/>
          <w:szCs w:val="23"/>
        </w:rPr>
        <w:t>»</w:t>
      </w:r>
      <w:r w:rsidR="003042CF" w:rsidRPr="00BF48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3AEAA002" w14:textId="04B723F8" w:rsidR="001D1E59" w:rsidRPr="00BF4863" w:rsidRDefault="002B461C" w:rsidP="00C430A2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F4863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3042CF" w:rsidRPr="00BF4863">
        <w:rPr>
          <w:rFonts w:ascii="Times New Roman" w:eastAsia="Calibri" w:hAnsi="Times New Roman" w:cs="Times New Roman"/>
          <w:bCs/>
          <w:sz w:val="23"/>
          <w:szCs w:val="23"/>
        </w:rPr>
        <w:t>Ч</w:t>
      </w:r>
      <w:r w:rsidR="00735810" w:rsidRPr="00BF4863">
        <w:rPr>
          <w:rFonts w:ascii="Times New Roman" w:eastAsia="Calibri" w:hAnsi="Times New Roman" w:cs="Times New Roman"/>
          <w:bCs/>
          <w:sz w:val="23"/>
          <w:szCs w:val="23"/>
        </w:rPr>
        <w:t>ЕРНУСЬ</w:t>
      </w:r>
      <w:r w:rsidR="003042CF" w:rsidRPr="00BF4863">
        <w:rPr>
          <w:rFonts w:ascii="Times New Roman" w:eastAsia="Calibri" w:hAnsi="Times New Roman" w:cs="Times New Roman"/>
          <w:bCs/>
          <w:sz w:val="23"/>
          <w:szCs w:val="23"/>
        </w:rPr>
        <w:t xml:space="preserve"> Наталья Павловна</w:t>
      </w:r>
      <w:r w:rsidR="00735810" w:rsidRPr="00BF486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>к.м.н.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>,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35810" w:rsidRPr="00BF4863">
        <w:rPr>
          <w:rFonts w:ascii="Times New Roman" w:hAnsi="Times New Roman" w:cs="Times New Roman"/>
          <w:color w:val="000000"/>
          <w:sz w:val="23"/>
          <w:szCs w:val="23"/>
        </w:rPr>
        <w:t>доцент кафедры поликлинической терапии Лечебного факультета</w:t>
      </w:r>
      <w:r w:rsidR="00CA0E9F" w:rsidRPr="00BF4863">
        <w:rPr>
          <w:rFonts w:ascii="Times New Roman" w:hAnsi="Times New Roman" w:cs="Times New Roman"/>
          <w:sz w:val="23"/>
          <w:szCs w:val="23"/>
        </w:rPr>
        <w:t xml:space="preserve"> ФГАОУ ВО Первый МГМУ имени И.М. Сеченова Минздрава России (Сеченовский Университет)</w:t>
      </w:r>
      <w:r w:rsidR="003042CF" w:rsidRPr="00BF4863">
        <w:rPr>
          <w:rFonts w:ascii="Times New Roman" w:eastAsia="Calibri" w:hAnsi="Times New Roman" w:cs="Times New Roman"/>
          <w:sz w:val="23"/>
          <w:szCs w:val="23"/>
        </w:rPr>
        <w:t>;</w:t>
      </w:r>
      <w:r w:rsidR="00892E21" w:rsidRPr="00BF486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14:paraId="397841CB" w14:textId="3E5F65F9" w:rsidR="00704585" w:rsidRPr="00BF4863" w:rsidRDefault="00ED6056" w:rsidP="00C430A2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F4863">
        <w:rPr>
          <w:rFonts w:ascii="Times New Roman" w:eastAsia="Calibri" w:hAnsi="Times New Roman" w:cs="Times New Roman"/>
          <w:sz w:val="23"/>
          <w:szCs w:val="23"/>
        </w:rPr>
        <w:t>10:1</w:t>
      </w:r>
      <w:r w:rsidR="0005262A" w:rsidRPr="00BF4863">
        <w:rPr>
          <w:rFonts w:ascii="Times New Roman" w:eastAsia="Calibri" w:hAnsi="Times New Roman" w:cs="Times New Roman"/>
          <w:sz w:val="23"/>
          <w:szCs w:val="23"/>
        </w:rPr>
        <w:t>2</w:t>
      </w:r>
      <w:r w:rsidR="00D63A53" w:rsidRPr="00BF4863">
        <w:rPr>
          <w:rFonts w:ascii="Times New Roman" w:hAnsi="Times New Roman" w:cs="Times New Roman"/>
          <w:sz w:val="23"/>
          <w:szCs w:val="23"/>
        </w:rPr>
        <w:t>│</w:t>
      </w:r>
      <w:r w:rsidR="00D63A53" w:rsidRPr="00BF4863">
        <w:rPr>
          <w:rFonts w:ascii="Times New Roman" w:hAnsi="Times New Roman" w:cs="Times New Roman"/>
          <w:sz w:val="23"/>
          <w:szCs w:val="23"/>
        </w:rPr>
        <w:t>0</w:t>
      </w:r>
      <w:r w:rsidR="00D63A53" w:rsidRPr="00BF4863">
        <w:rPr>
          <w:rFonts w:ascii="Times New Roman" w:hAnsi="Times New Roman" w:cs="Times New Roman"/>
          <w:sz w:val="23"/>
          <w:szCs w:val="23"/>
        </w:rPr>
        <w:t>2</w:t>
      </w:r>
      <w:r w:rsidR="00D63A53" w:rsidRPr="00BF4863">
        <w:rPr>
          <w:rFonts w:ascii="Times New Roman" w:hAnsi="Times New Roman" w:cs="Times New Roman"/>
          <w:sz w:val="23"/>
          <w:szCs w:val="23"/>
        </w:rPr>
        <w:t>'</w:t>
      </w:r>
      <w:r w:rsidR="00D63A53" w:rsidRPr="00BF4863">
        <w:rPr>
          <w:rFonts w:ascii="Times New Roman" w:hAnsi="Times New Roman" w:cs="Times New Roman"/>
          <w:sz w:val="23"/>
          <w:szCs w:val="23"/>
        </w:rPr>
        <w:tab/>
      </w:r>
      <w:r w:rsidR="00DA3BEA" w:rsidRPr="00BF486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F4863">
        <w:rPr>
          <w:rFonts w:ascii="Times New Roman" w:eastAsia="Calibri" w:hAnsi="Times New Roman" w:cs="Times New Roman"/>
          <w:sz w:val="23"/>
          <w:szCs w:val="23"/>
        </w:rPr>
        <w:t>Ответы на вопросы;</w:t>
      </w:r>
    </w:p>
    <w:p w14:paraId="2C3CE260" w14:textId="77777777" w:rsidR="00BF4863" w:rsidRPr="00BF4863" w:rsidRDefault="00BF4863" w:rsidP="00C430A2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B145697" w14:textId="5EDFBE18" w:rsidR="002B461C" w:rsidRPr="00BF4863" w:rsidRDefault="00735810" w:rsidP="00C430A2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lastRenderedPageBreak/>
        <w:t>10:</w:t>
      </w:r>
      <w:r w:rsidR="0005262A" w:rsidRPr="00BF4863">
        <w:rPr>
          <w:rFonts w:ascii="Times New Roman" w:hAnsi="Times New Roman" w:cs="Times New Roman"/>
          <w:sz w:val="23"/>
          <w:szCs w:val="23"/>
        </w:rPr>
        <w:t>14</w:t>
      </w:r>
      <w:r w:rsidR="009557E9" w:rsidRPr="00BF4863">
        <w:rPr>
          <w:rFonts w:ascii="Times New Roman" w:hAnsi="Times New Roman" w:cs="Times New Roman"/>
          <w:sz w:val="23"/>
          <w:szCs w:val="23"/>
        </w:rPr>
        <w:t>│</w:t>
      </w:r>
      <w:r w:rsidR="009557E9" w:rsidRPr="00BF4863">
        <w:rPr>
          <w:rFonts w:ascii="Times New Roman" w:hAnsi="Times New Roman" w:cs="Times New Roman"/>
          <w:sz w:val="23"/>
          <w:szCs w:val="23"/>
        </w:rPr>
        <w:t>15</w:t>
      </w:r>
      <w:r w:rsidR="009557E9" w:rsidRPr="00BF4863">
        <w:rPr>
          <w:rFonts w:ascii="Times New Roman" w:hAnsi="Times New Roman" w:cs="Times New Roman"/>
          <w:sz w:val="23"/>
          <w:szCs w:val="23"/>
        </w:rPr>
        <w:t>'</w:t>
      </w:r>
      <w:r w:rsidR="009557E9" w:rsidRPr="00BF4863">
        <w:rPr>
          <w:rFonts w:ascii="Times New Roman" w:hAnsi="Times New Roman" w:cs="Times New Roman"/>
          <w:sz w:val="23"/>
          <w:szCs w:val="23"/>
        </w:rPr>
        <w:tab/>
      </w:r>
      <w:r w:rsidR="0005262A" w:rsidRPr="00BF4863">
        <w:rPr>
          <w:rFonts w:ascii="Times New Roman" w:eastAsia="Calibri" w:hAnsi="Times New Roman" w:cs="Times New Roman"/>
          <w:b/>
          <w:bCs/>
          <w:caps/>
          <w:sz w:val="23"/>
          <w:szCs w:val="23"/>
        </w:rPr>
        <w:t>«НОВЫЕ ЗВЕНЬЯ ПАТОГЕНЕЗА И ИХ КОРРЕКЦИЯ ПРИ ПСИХОСОМАТИЧЕСКИХ РАССТРОЙСТВАХ»</w:t>
      </w:r>
    </w:p>
    <w:p w14:paraId="2DACCD4C" w14:textId="69C7CA98" w:rsidR="002B461C" w:rsidRPr="00BF4863" w:rsidRDefault="00735810" w:rsidP="00C430A2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iCs/>
          <w:color w:val="0070C0"/>
          <w:sz w:val="23"/>
          <w:szCs w:val="23"/>
          <w:lang w:eastAsia="ar-SA"/>
        </w:rPr>
      </w:pPr>
      <w:r w:rsidRPr="00BF4863">
        <w:rPr>
          <w:rFonts w:ascii="Times New Roman" w:eastAsia="Calibri" w:hAnsi="Times New Roman" w:cs="Times New Roman"/>
          <w:bCs/>
          <w:sz w:val="23"/>
          <w:szCs w:val="23"/>
        </w:rPr>
        <w:t xml:space="preserve">СИМОНОВА </w:t>
      </w:r>
      <w:r w:rsidRPr="00BF4863">
        <w:rPr>
          <w:rFonts w:ascii="Times New Roman" w:hAnsi="Times New Roman" w:cs="Times New Roman"/>
          <w:bCs/>
          <w:sz w:val="23"/>
          <w:szCs w:val="23"/>
        </w:rPr>
        <w:t>Альбина Валерьевна</w:t>
      </w:r>
      <w:r w:rsidRPr="00BF4863">
        <w:rPr>
          <w:rFonts w:ascii="Times New Roman" w:hAnsi="Times New Roman" w:cs="Times New Roman"/>
          <w:sz w:val="23"/>
          <w:szCs w:val="23"/>
        </w:rPr>
        <w:t xml:space="preserve">, </w:t>
      </w:r>
      <w:r w:rsidR="009557E9" w:rsidRPr="00BF4863">
        <w:rPr>
          <w:rFonts w:ascii="Times New Roman" w:eastAsia="Calibri" w:hAnsi="Times New Roman" w:cs="Times New Roman"/>
          <w:bCs/>
          <w:sz w:val="23"/>
          <w:szCs w:val="23"/>
        </w:rPr>
        <w:t>д.м.н., проф</w:t>
      </w:r>
      <w:r w:rsidR="009557E9" w:rsidRPr="00BF4863">
        <w:rPr>
          <w:rFonts w:ascii="Times New Roman" w:eastAsia="Calibri" w:hAnsi="Times New Roman" w:cs="Times New Roman"/>
          <w:bCs/>
          <w:sz w:val="23"/>
          <w:szCs w:val="23"/>
        </w:rPr>
        <w:t xml:space="preserve">ессор, </w:t>
      </w:r>
      <w:r w:rsidR="009557E9" w:rsidRPr="00BF4863">
        <w:rPr>
          <w:rFonts w:ascii="Times New Roman" w:hAnsi="Times New Roman" w:cs="Times New Roman"/>
          <w:sz w:val="23"/>
          <w:szCs w:val="23"/>
        </w:rPr>
        <w:t>иммунолог-аллерголог, эксперт по превентивной медицине при АСИ</w:t>
      </w:r>
      <w:r w:rsidR="009557E9" w:rsidRPr="00BF4863">
        <w:rPr>
          <w:rFonts w:ascii="Times New Roman" w:hAnsi="Times New Roman" w:cs="Times New Roman"/>
          <w:sz w:val="23"/>
          <w:szCs w:val="23"/>
        </w:rPr>
        <w:t xml:space="preserve">, </w:t>
      </w:r>
      <w:r w:rsidRPr="00BF4863">
        <w:rPr>
          <w:rFonts w:ascii="Times New Roman" w:hAnsi="Times New Roman" w:cs="Times New Roman"/>
          <w:sz w:val="23"/>
          <w:szCs w:val="23"/>
        </w:rPr>
        <w:t xml:space="preserve">профессор кафедры </w:t>
      </w:r>
      <w:r w:rsidR="00BF4863">
        <w:rPr>
          <w:rFonts w:ascii="Times New Roman" w:hAnsi="Times New Roman" w:cs="Times New Roman"/>
          <w:sz w:val="23"/>
          <w:szCs w:val="23"/>
        </w:rPr>
        <w:t>ОВП</w:t>
      </w:r>
      <w:r w:rsidRPr="00BF4863">
        <w:rPr>
          <w:rFonts w:ascii="Times New Roman" w:hAnsi="Times New Roman" w:cs="Times New Roman"/>
          <w:sz w:val="23"/>
          <w:szCs w:val="23"/>
        </w:rPr>
        <w:t>/семейной медицины ФУВ</w:t>
      </w:r>
      <w:r w:rsidR="0065436C" w:rsidRPr="00BF4863">
        <w:rPr>
          <w:rFonts w:ascii="Times New Roman" w:hAnsi="Times New Roman" w:cs="Times New Roman"/>
          <w:caps/>
          <w:sz w:val="23"/>
          <w:szCs w:val="23"/>
        </w:rPr>
        <w:t xml:space="preserve"> </w:t>
      </w:r>
      <w:r w:rsidR="009557E9" w:rsidRPr="00BF4863">
        <w:rPr>
          <w:rFonts w:ascii="Times New Roman" w:hAnsi="Times New Roman" w:cs="Times New Roman"/>
          <w:sz w:val="23"/>
          <w:szCs w:val="23"/>
        </w:rPr>
        <w:t>МОНИКИ</w:t>
      </w:r>
      <w:r w:rsidRPr="00BF4863">
        <w:rPr>
          <w:rFonts w:ascii="Times New Roman" w:hAnsi="Times New Roman" w:cs="Times New Roman"/>
          <w:sz w:val="23"/>
          <w:szCs w:val="23"/>
        </w:rPr>
        <w:t>;</w:t>
      </w:r>
      <w:r w:rsidR="00892E21" w:rsidRPr="00BF4863">
        <w:rPr>
          <w:rFonts w:ascii="Times New Roman" w:eastAsia="Times New Roman" w:hAnsi="Times New Roman" w:cs="Times New Roman"/>
          <w:b/>
          <w:iCs/>
          <w:color w:val="0070C0"/>
          <w:sz w:val="23"/>
          <w:szCs w:val="23"/>
          <w:lang w:eastAsia="ar-SA"/>
        </w:rPr>
        <w:t xml:space="preserve"> </w:t>
      </w:r>
    </w:p>
    <w:p w14:paraId="6E25B547" w14:textId="4839A639" w:rsidR="00704585" w:rsidRPr="00BF4863" w:rsidRDefault="00ED6056" w:rsidP="00CB67E3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0:</w:t>
      </w:r>
      <w:r w:rsidR="00654DE8" w:rsidRPr="00BF4863">
        <w:rPr>
          <w:rFonts w:ascii="Times New Roman" w:hAnsi="Times New Roman" w:cs="Times New Roman"/>
          <w:sz w:val="23"/>
          <w:szCs w:val="23"/>
        </w:rPr>
        <w:t>29</w:t>
      </w:r>
      <w:r w:rsidR="009557E9" w:rsidRPr="00BF4863">
        <w:rPr>
          <w:rFonts w:ascii="Times New Roman" w:hAnsi="Times New Roman" w:cs="Times New Roman"/>
          <w:sz w:val="23"/>
          <w:szCs w:val="23"/>
        </w:rPr>
        <w:t>│</w:t>
      </w:r>
      <w:r w:rsidR="009557E9" w:rsidRPr="00BF4863">
        <w:rPr>
          <w:rFonts w:ascii="Times New Roman" w:hAnsi="Times New Roman" w:cs="Times New Roman"/>
          <w:sz w:val="23"/>
          <w:szCs w:val="23"/>
        </w:rPr>
        <w:t>0</w:t>
      </w:r>
      <w:r w:rsidR="009557E9" w:rsidRPr="00BF4863">
        <w:rPr>
          <w:rFonts w:ascii="Times New Roman" w:hAnsi="Times New Roman" w:cs="Times New Roman"/>
          <w:sz w:val="23"/>
          <w:szCs w:val="23"/>
        </w:rPr>
        <w:t>2</w:t>
      </w:r>
      <w:r w:rsidR="009557E9" w:rsidRPr="00BF4863">
        <w:rPr>
          <w:rFonts w:ascii="Times New Roman" w:hAnsi="Times New Roman" w:cs="Times New Roman"/>
          <w:sz w:val="23"/>
          <w:szCs w:val="23"/>
        </w:rPr>
        <w:t>'</w:t>
      </w:r>
      <w:r w:rsidR="009557E9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36C55990" w14:textId="77777777" w:rsidR="00BF4863" w:rsidRPr="00BF4863" w:rsidRDefault="00BF4863" w:rsidP="00CB67E3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D57D483" w14:textId="3B8E55E7" w:rsidR="002B461C" w:rsidRPr="00BF4863" w:rsidRDefault="009237DC" w:rsidP="00CB67E3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ED6056" w:rsidRPr="00BF4863">
        <w:rPr>
          <w:rFonts w:ascii="Times New Roman" w:hAnsi="Times New Roman" w:cs="Times New Roman"/>
          <w:sz w:val="23"/>
          <w:szCs w:val="23"/>
        </w:rPr>
        <w:t>0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31</w:t>
      </w:r>
      <w:r w:rsidR="009557E9" w:rsidRPr="00BF4863">
        <w:rPr>
          <w:rFonts w:ascii="Times New Roman" w:hAnsi="Times New Roman" w:cs="Times New Roman"/>
          <w:sz w:val="23"/>
          <w:szCs w:val="23"/>
        </w:rPr>
        <w:t>│</w:t>
      </w:r>
      <w:r w:rsidR="009557E9" w:rsidRPr="00BF4863">
        <w:rPr>
          <w:rFonts w:ascii="Times New Roman" w:hAnsi="Times New Roman" w:cs="Times New Roman"/>
          <w:sz w:val="23"/>
          <w:szCs w:val="23"/>
        </w:rPr>
        <w:t>15</w:t>
      </w:r>
      <w:r w:rsidR="009557E9" w:rsidRPr="00BF4863">
        <w:rPr>
          <w:rFonts w:ascii="Times New Roman" w:hAnsi="Times New Roman" w:cs="Times New Roman"/>
          <w:sz w:val="23"/>
          <w:szCs w:val="23"/>
        </w:rPr>
        <w:t>'</w:t>
      </w:r>
      <w:r w:rsidR="009557E9" w:rsidRPr="00BF4863">
        <w:rPr>
          <w:rFonts w:ascii="Times New Roman" w:hAnsi="Times New Roman" w:cs="Times New Roman"/>
          <w:sz w:val="23"/>
          <w:szCs w:val="23"/>
        </w:rPr>
        <w:tab/>
      </w:r>
      <w:r w:rsidR="009557E9" w:rsidRPr="00BF48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35810" w:rsidRPr="00BF4863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05262A" w:rsidRPr="00BF4863">
        <w:rPr>
          <w:rFonts w:ascii="Times New Roman" w:hAnsi="Times New Roman" w:cs="Times New Roman"/>
          <w:b/>
          <w:bCs/>
          <w:sz w:val="23"/>
          <w:szCs w:val="23"/>
        </w:rPr>
        <w:t>КАК ПОМОЧЬ МОЗГУ СОЕДИНИТЬСЯ С ТЕЛОМ»</w:t>
      </w:r>
    </w:p>
    <w:p w14:paraId="1F708DF1" w14:textId="5843D58E" w:rsidR="002B461C" w:rsidRPr="00BF4863" w:rsidRDefault="00735810" w:rsidP="00CB67E3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F4863">
        <w:rPr>
          <w:rFonts w:ascii="Times New Roman" w:hAnsi="Times New Roman" w:cs="Times New Roman"/>
          <w:bCs/>
          <w:sz w:val="23"/>
          <w:szCs w:val="23"/>
        </w:rPr>
        <w:t>ДАНИЛОВ Алексей Борисович</w:t>
      </w:r>
      <w:r w:rsidRPr="00BF4863">
        <w:rPr>
          <w:rFonts w:ascii="Times New Roman" w:hAnsi="Times New Roman" w:cs="Times New Roman"/>
          <w:sz w:val="23"/>
          <w:szCs w:val="23"/>
        </w:rPr>
        <w:t xml:space="preserve">, 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>д.м.н., проф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>ессор,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заведующий кафедрой нервных болезней ФГАОУ ВО Первый МГМУ имени И.М. Сеченова Минздрава России (Сеченовский Университет), Директор института Междисциплинарной медицины, руководитель проекта «Экология мозга»;</w:t>
      </w:r>
      <w:r w:rsidR="00892E21" w:rsidRPr="00BF486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14:paraId="39079505" w14:textId="46DC5CE2" w:rsidR="00704585" w:rsidRPr="00BF4863" w:rsidRDefault="00ED6056" w:rsidP="00CB67E3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0:</w:t>
      </w:r>
      <w:r w:rsidR="00654DE8" w:rsidRPr="00BF4863">
        <w:rPr>
          <w:rFonts w:ascii="Times New Roman" w:hAnsi="Times New Roman" w:cs="Times New Roman"/>
          <w:sz w:val="23"/>
          <w:szCs w:val="23"/>
        </w:rPr>
        <w:t>46</w:t>
      </w:r>
      <w:r w:rsidR="009557E9" w:rsidRPr="00BF4863">
        <w:rPr>
          <w:rFonts w:ascii="Times New Roman" w:hAnsi="Times New Roman" w:cs="Times New Roman"/>
          <w:sz w:val="23"/>
          <w:szCs w:val="23"/>
        </w:rPr>
        <w:t>│0</w:t>
      </w:r>
      <w:r w:rsidR="009557E9" w:rsidRPr="00BF4863">
        <w:rPr>
          <w:rFonts w:ascii="Times New Roman" w:hAnsi="Times New Roman" w:cs="Times New Roman"/>
          <w:sz w:val="23"/>
          <w:szCs w:val="23"/>
        </w:rPr>
        <w:t>2</w:t>
      </w:r>
      <w:r w:rsidR="009557E9" w:rsidRPr="00BF4863">
        <w:rPr>
          <w:rFonts w:ascii="Times New Roman" w:hAnsi="Times New Roman" w:cs="Times New Roman"/>
          <w:sz w:val="23"/>
          <w:szCs w:val="23"/>
        </w:rPr>
        <w:t>'</w:t>
      </w:r>
      <w:r w:rsidR="009557E9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4C09B73D" w14:textId="77777777" w:rsidR="00BF4863" w:rsidRPr="00BF4863" w:rsidRDefault="00BF4863" w:rsidP="00CB67E3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3"/>
          <w:szCs w:val="23"/>
        </w:rPr>
      </w:pPr>
    </w:p>
    <w:p w14:paraId="7F628975" w14:textId="6E8F6401" w:rsidR="000F7BBA" w:rsidRPr="00BF4863" w:rsidRDefault="00CA0E9F" w:rsidP="00CB67E3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654DE8" w:rsidRPr="00BF4863">
        <w:rPr>
          <w:rFonts w:ascii="Times New Roman" w:hAnsi="Times New Roman" w:cs="Times New Roman"/>
          <w:sz w:val="23"/>
          <w:szCs w:val="23"/>
        </w:rPr>
        <w:t>0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48</w:t>
      </w:r>
      <w:r w:rsidR="009557E9" w:rsidRPr="00BF4863">
        <w:rPr>
          <w:rFonts w:ascii="Times New Roman" w:hAnsi="Times New Roman" w:cs="Times New Roman"/>
          <w:sz w:val="23"/>
          <w:szCs w:val="23"/>
        </w:rPr>
        <w:t>│</w:t>
      </w:r>
      <w:r w:rsidR="009557E9" w:rsidRPr="00BF4863">
        <w:rPr>
          <w:rFonts w:ascii="Times New Roman" w:hAnsi="Times New Roman" w:cs="Times New Roman"/>
          <w:sz w:val="23"/>
          <w:szCs w:val="23"/>
        </w:rPr>
        <w:t>15</w:t>
      </w:r>
      <w:r w:rsidR="009557E9" w:rsidRPr="00BF4863">
        <w:rPr>
          <w:rFonts w:ascii="Times New Roman" w:hAnsi="Times New Roman" w:cs="Times New Roman"/>
          <w:sz w:val="23"/>
          <w:szCs w:val="23"/>
        </w:rPr>
        <w:t>'</w:t>
      </w:r>
      <w:r w:rsidR="009557E9" w:rsidRPr="00BF4863">
        <w:rPr>
          <w:rFonts w:ascii="Times New Roman" w:hAnsi="Times New Roman" w:cs="Times New Roman"/>
          <w:sz w:val="23"/>
          <w:szCs w:val="23"/>
        </w:rPr>
        <w:tab/>
      </w:r>
      <w:r w:rsidR="007F4110" w:rsidRPr="00BF48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</w:t>
      </w:r>
      <w:r w:rsidR="000F7BBA" w:rsidRPr="00BF4863"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  <w:t>Психосоматические аспекты дерматозов</w:t>
      </w:r>
      <w:r w:rsidR="007F4110" w:rsidRPr="00BF48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»</w:t>
      </w:r>
    </w:p>
    <w:p w14:paraId="77CF6C0D" w14:textId="7CE3E564" w:rsidR="002B461C" w:rsidRPr="00BF4863" w:rsidRDefault="002B461C" w:rsidP="00CB67E3">
      <w:pPr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0070C0"/>
          <w:sz w:val="23"/>
          <w:szCs w:val="23"/>
        </w:rPr>
      </w:pPr>
      <w:r w:rsidRPr="00BF4863">
        <w:rPr>
          <w:rFonts w:ascii="Times New Roman" w:hAnsi="Times New Roman" w:cs="Times New Roman"/>
          <w:bCs/>
          <w:sz w:val="23"/>
          <w:szCs w:val="23"/>
        </w:rPr>
        <w:t>СТРЕМОУХОВ Анатолий Анатольевич</w:t>
      </w:r>
      <w:r w:rsidRPr="00BF4863">
        <w:rPr>
          <w:rFonts w:ascii="Times New Roman" w:hAnsi="Times New Roman" w:cs="Times New Roman"/>
          <w:sz w:val="23"/>
          <w:szCs w:val="23"/>
        </w:rPr>
        <w:t xml:space="preserve">, 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>д.м.н., профессор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>,</w:t>
      </w:r>
      <w:r w:rsidR="009557E9" w:rsidRPr="00BF486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директор института методологии профессионального развития ФГБОУ ДПО РМАНПО Минздрава России, заведующий кафедрой общей врачебной практики и поликлинической терапии ФГБОУ ДПО РМАНПО Минздрава России, врач общей практики</w:t>
      </w:r>
    </w:p>
    <w:p w14:paraId="6D05E6AB" w14:textId="4DE439AB" w:rsidR="002B461C" w:rsidRPr="00BF4863" w:rsidRDefault="002B461C" w:rsidP="00CB67E3">
      <w:pPr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авторы: </w:t>
      </w:r>
      <w:r w:rsidR="007E3F67"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9557E9"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</w:t>
      </w:r>
      <w:r w:rsidR="007E3F67"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лярова А.Н., </w:t>
      </w:r>
      <w:r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каев Н.А.</w:t>
      </w:r>
      <w:r w:rsidR="0005262A"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  <w:r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дова М.К.</w:t>
      </w:r>
      <w:r w:rsidR="0005262A" w:rsidRPr="00BF48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408ACC55" w14:textId="66C05ACA" w:rsidR="00704585" w:rsidRPr="00BF4863" w:rsidRDefault="00ED6056" w:rsidP="00CB67E3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1:</w:t>
      </w:r>
      <w:r w:rsidR="00654DE8" w:rsidRPr="00BF4863">
        <w:rPr>
          <w:rFonts w:ascii="Times New Roman" w:hAnsi="Times New Roman" w:cs="Times New Roman"/>
          <w:sz w:val="23"/>
          <w:szCs w:val="23"/>
        </w:rPr>
        <w:t>03</w:t>
      </w:r>
      <w:r w:rsidR="0030673D" w:rsidRPr="00BF4863">
        <w:rPr>
          <w:rFonts w:ascii="Times New Roman" w:hAnsi="Times New Roman" w:cs="Times New Roman"/>
          <w:sz w:val="23"/>
          <w:szCs w:val="23"/>
        </w:rPr>
        <w:t>│</w:t>
      </w:r>
      <w:r w:rsidR="0030673D" w:rsidRPr="00BF4863">
        <w:rPr>
          <w:rFonts w:ascii="Times New Roman" w:hAnsi="Times New Roman" w:cs="Times New Roman"/>
          <w:sz w:val="23"/>
          <w:szCs w:val="23"/>
        </w:rPr>
        <w:t>0</w:t>
      </w:r>
      <w:r w:rsidR="0030673D" w:rsidRPr="00BF4863">
        <w:rPr>
          <w:rFonts w:ascii="Times New Roman" w:hAnsi="Times New Roman" w:cs="Times New Roman"/>
          <w:sz w:val="23"/>
          <w:szCs w:val="23"/>
        </w:rPr>
        <w:t>2</w:t>
      </w:r>
      <w:r w:rsidR="0030673D" w:rsidRPr="00BF4863">
        <w:rPr>
          <w:rFonts w:ascii="Times New Roman" w:hAnsi="Times New Roman" w:cs="Times New Roman"/>
          <w:sz w:val="23"/>
          <w:szCs w:val="23"/>
        </w:rPr>
        <w:t>'</w:t>
      </w:r>
      <w:r w:rsidR="0030673D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54A3E95C" w14:textId="72AC61AF" w:rsidR="003E41F1" w:rsidRPr="00BF4863" w:rsidRDefault="00874630" w:rsidP="00CB67E3">
      <w:pPr>
        <w:spacing w:after="0"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ED6056" w:rsidRPr="00BF4863">
        <w:rPr>
          <w:rFonts w:ascii="Times New Roman" w:hAnsi="Times New Roman" w:cs="Times New Roman"/>
          <w:sz w:val="23"/>
          <w:szCs w:val="23"/>
        </w:rPr>
        <w:t>1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05</w:t>
      </w:r>
      <w:r w:rsidR="0030673D" w:rsidRPr="00BF4863">
        <w:rPr>
          <w:rFonts w:ascii="Times New Roman" w:hAnsi="Times New Roman" w:cs="Times New Roman"/>
          <w:sz w:val="23"/>
          <w:szCs w:val="23"/>
        </w:rPr>
        <w:t>│</w:t>
      </w:r>
      <w:r w:rsidR="0030673D" w:rsidRPr="00BF4863">
        <w:rPr>
          <w:rFonts w:ascii="Times New Roman" w:hAnsi="Times New Roman" w:cs="Times New Roman"/>
          <w:sz w:val="23"/>
          <w:szCs w:val="23"/>
        </w:rPr>
        <w:t>15</w:t>
      </w:r>
      <w:r w:rsidR="0030673D" w:rsidRPr="00BF4863">
        <w:rPr>
          <w:rFonts w:ascii="Times New Roman" w:hAnsi="Times New Roman" w:cs="Times New Roman"/>
          <w:sz w:val="23"/>
          <w:szCs w:val="23"/>
        </w:rPr>
        <w:t>'</w:t>
      </w:r>
      <w:r w:rsidR="0030673D" w:rsidRPr="00BF4863">
        <w:rPr>
          <w:rFonts w:ascii="Times New Roman" w:hAnsi="Times New Roman" w:cs="Times New Roman"/>
          <w:sz w:val="23"/>
          <w:szCs w:val="23"/>
        </w:rPr>
        <w:tab/>
      </w:r>
      <w:r w:rsidR="003E41F1" w:rsidRPr="00BF4863">
        <w:rPr>
          <w:rFonts w:ascii="Times New Roman" w:eastAsia="Calibri" w:hAnsi="Times New Roman" w:cs="Times New Roman"/>
          <w:b/>
          <w:bCs/>
          <w:sz w:val="23"/>
          <w:szCs w:val="23"/>
        </w:rPr>
        <w:t>«ПАТОГЕНЕТИЧЕСКИЕ МЕХАНИЗМЫ ПСИХИЧЕСКИХ РАССТРОЙСТВ, ДИФФЕРЕНЦИАЦИЯ ПОДХОДОВ В ДИАГНОСТИКЕ И ТЕРАПИИ»</w:t>
      </w:r>
    </w:p>
    <w:p w14:paraId="2F3C57FF" w14:textId="4AAF4C36" w:rsidR="003E41F1" w:rsidRPr="00BF4863" w:rsidRDefault="003E41F1" w:rsidP="00CB67E3">
      <w:pPr>
        <w:spacing w:after="0" w:line="240" w:lineRule="auto"/>
        <w:ind w:left="1134"/>
        <w:contextualSpacing/>
        <w:jc w:val="both"/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</w:pPr>
      <w:r w:rsidRPr="00BF4863">
        <w:rPr>
          <w:rFonts w:ascii="Times New Roman" w:hAnsi="Times New Roman" w:cs="Times New Roman"/>
          <w:bCs/>
          <w:caps/>
          <w:sz w:val="23"/>
          <w:szCs w:val="23"/>
          <w:shd w:val="clear" w:color="auto" w:fill="FFFFFF"/>
        </w:rPr>
        <w:t>Жиляев</w:t>
      </w:r>
      <w:r w:rsidRPr="00BF4863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Андрей Геннадьевич, </w:t>
      </w:r>
      <w:r w:rsidRPr="00BF4863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30673D" w:rsidRPr="00BF4863">
        <w:rPr>
          <w:rFonts w:ascii="Times New Roman" w:hAnsi="Times New Roman" w:cs="Times New Roman"/>
          <w:bCs/>
          <w:sz w:val="23"/>
          <w:szCs w:val="23"/>
        </w:rPr>
        <w:t>д.м.н.</w:t>
      </w:r>
      <w:r w:rsidR="0030673D" w:rsidRPr="00BF4863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, проф</w:t>
      </w:r>
      <w:r w:rsidR="0030673D" w:rsidRPr="00BF4863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ессор,</w:t>
      </w:r>
      <w:r w:rsidR="0030673D" w:rsidRPr="00BF4863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  <w:shd w:val="clear" w:color="auto" w:fill="FFFFFF"/>
        </w:rPr>
        <w:t>заведующий кафедрой клинической, нейро- и патопсихологии </w:t>
      </w:r>
      <w:hyperlink r:id="rId9" w:tooltip="Российский государственный гуманитарный университет (страница не существует)" w:history="1">
        <w:r w:rsidRPr="00BF4863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Института психологии имени Л. С. Выготского</w:t>
        </w:r>
      </w:hyperlink>
      <w:r w:rsidRPr="00BF4863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hyperlink r:id="rId10" w:tooltip="РГГУ (страница не существует)" w:history="1">
        <w:r w:rsidRPr="00BF4863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РГГУ</w:t>
        </w:r>
      </w:hyperlink>
      <w:r w:rsidRPr="00BF4863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;</w:t>
      </w:r>
    </w:p>
    <w:p w14:paraId="42A1C77D" w14:textId="7D52AD75" w:rsidR="003E41F1" w:rsidRPr="00BF4863" w:rsidRDefault="003E41F1" w:rsidP="00CB67E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1:</w:t>
      </w:r>
      <w:r w:rsidR="00654DE8" w:rsidRPr="00BF4863">
        <w:rPr>
          <w:rFonts w:ascii="Times New Roman" w:hAnsi="Times New Roman" w:cs="Times New Roman"/>
          <w:sz w:val="23"/>
          <w:szCs w:val="23"/>
        </w:rPr>
        <w:t>20</w:t>
      </w:r>
      <w:r w:rsidR="0030673D" w:rsidRPr="00BF4863">
        <w:rPr>
          <w:rFonts w:ascii="Times New Roman" w:hAnsi="Times New Roman" w:cs="Times New Roman"/>
          <w:sz w:val="23"/>
          <w:szCs w:val="23"/>
        </w:rPr>
        <w:t>│</w:t>
      </w:r>
      <w:r w:rsidR="0030673D" w:rsidRPr="00BF4863">
        <w:rPr>
          <w:rFonts w:ascii="Times New Roman" w:hAnsi="Times New Roman" w:cs="Times New Roman"/>
          <w:sz w:val="23"/>
          <w:szCs w:val="23"/>
        </w:rPr>
        <w:t>0</w:t>
      </w:r>
      <w:r w:rsidR="0030673D" w:rsidRPr="00BF4863">
        <w:rPr>
          <w:rFonts w:ascii="Times New Roman" w:hAnsi="Times New Roman" w:cs="Times New Roman"/>
          <w:sz w:val="23"/>
          <w:szCs w:val="23"/>
        </w:rPr>
        <w:t>2</w:t>
      </w:r>
      <w:r w:rsidR="0030673D" w:rsidRPr="00BF4863">
        <w:rPr>
          <w:rFonts w:ascii="Times New Roman" w:hAnsi="Times New Roman" w:cs="Times New Roman"/>
          <w:sz w:val="23"/>
          <w:szCs w:val="23"/>
        </w:rPr>
        <w:t>'</w:t>
      </w:r>
      <w:r w:rsidR="0030673D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2BC77567" w14:textId="77777777" w:rsidR="00BF4863" w:rsidRPr="00BF4863" w:rsidRDefault="00BF4863" w:rsidP="00CB67E3">
      <w:pPr>
        <w:spacing w:after="0" w:line="240" w:lineRule="auto"/>
        <w:ind w:left="1134" w:hanging="1134"/>
        <w:contextualSpacing/>
        <w:jc w:val="both"/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</w:pPr>
    </w:p>
    <w:p w14:paraId="2941273A" w14:textId="11ECF870" w:rsidR="003822FF" w:rsidRPr="00BF4863" w:rsidRDefault="002B25AF" w:rsidP="00CB67E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</w:pPr>
      <w:r w:rsidRPr="00BF4863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1</w:t>
      </w:r>
      <w:r w:rsidR="003E41F1" w:rsidRPr="00BF4863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1</w:t>
      </w:r>
      <w:r w:rsidR="00874630" w:rsidRPr="00BF4863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:</w:t>
      </w:r>
      <w:r w:rsidR="00654DE8" w:rsidRPr="00BF4863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  <w:shd w:val="clear" w:color="auto" w:fill="FFFFFF"/>
        </w:rPr>
        <w:t>22</w:t>
      </w:r>
      <w:r w:rsidR="0030673D" w:rsidRPr="00BF4863">
        <w:rPr>
          <w:rFonts w:ascii="Times New Roman" w:hAnsi="Times New Roman" w:cs="Times New Roman"/>
          <w:sz w:val="23"/>
          <w:szCs w:val="23"/>
        </w:rPr>
        <w:t>│</w:t>
      </w:r>
      <w:r w:rsidR="0030673D" w:rsidRPr="00BF4863">
        <w:rPr>
          <w:rFonts w:ascii="Times New Roman" w:hAnsi="Times New Roman" w:cs="Times New Roman"/>
          <w:sz w:val="23"/>
          <w:szCs w:val="23"/>
        </w:rPr>
        <w:t>15</w:t>
      </w:r>
      <w:r w:rsidR="0030673D" w:rsidRPr="00BF4863">
        <w:rPr>
          <w:rFonts w:ascii="Times New Roman" w:hAnsi="Times New Roman" w:cs="Times New Roman"/>
          <w:sz w:val="23"/>
          <w:szCs w:val="23"/>
        </w:rPr>
        <w:t>'</w:t>
      </w:r>
      <w:r w:rsidR="0030673D" w:rsidRPr="00BF4863">
        <w:rPr>
          <w:rFonts w:ascii="Times New Roman" w:hAnsi="Times New Roman" w:cs="Times New Roman"/>
          <w:sz w:val="23"/>
          <w:szCs w:val="23"/>
        </w:rPr>
        <w:tab/>
      </w:r>
      <w:r w:rsidR="00874630" w:rsidRPr="00BF4863">
        <w:rPr>
          <w:rFonts w:ascii="Times New Roman" w:eastAsia="Times New Roman" w:hAnsi="Times New Roman" w:cs="Times New Roman"/>
          <w:b/>
          <w:bCs/>
          <w:sz w:val="23"/>
          <w:szCs w:val="23"/>
        </w:rPr>
        <w:t>«</w:t>
      </w:r>
      <w:r w:rsidR="00874630" w:rsidRPr="00BF4863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>Психосоматические аспекты сердечно - сосудистых заболеваний</w:t>
      </w:r>
      <w:r w:rsidR="00874630" w:rsidRPr="00BF486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» </w:t>
      </w:r>
    </w:p>
    <w:p w14:paraId="386C401B" w14:textId="322A9DF5" w:rsidR="003822FF" w:rsidRPr="00BF4863" w:rsidRDefault="00874630" w:rsidP="00CB67E3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color w:val="0070C0"/>
          <w:sz w:val="23"/>
          <w:szCs w:val="23"/>
        </w:rPr>
      </w:pPr>
      <w:r w:rsidRPr="00BF4863">
        <w:rPr>
          <w:rFonts w:ascii="Times New Roman" w:eastAsia="Times New Roman" w:hAnsi="Times New Roman" w:cs="Times New Roman"/>
          <w:bCs/>
          <w:sz w:val="23"/>
          <w:szCs w:val="23"/>
        </w:rPr>
        <w:t>ДВОРИНА Ольга Геннадьевна</w:t>
      </w:r>
      <w:r w:rsidRPr="00BF486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17BC7" w:rsidRPr="00BF4863">
        <w:rPr>
          <w:rFonts w:ascii="Times New Roman" w:eastAsia="Times New Roman" w:hAnsi="Times New Roman" w:cs="Times New Roman"/>
          <w:bCs/>
          <w:sz w:val="23"/>
          <w:szCs w:val="23"/>
        </w:rPr>
        <w:t>к.м.н.</w:t>
      </w:r>
      <w:r w:rsidR="00717BC7" w:rsidRPr="00BF4863">
        <w:rPr>
          <w:rFonts w:ascii="Times New Roman" w:eastAsia="Times New Roman" w:hAnsi="Times New Roman" w:cs="Times New Roman"/>
          <w:sz w:val="23"/>
          <w:szCs w:val="23"/>
        </w:rPr>
        <w:t>,</w:t>
      </w:r>
      <w:r w:rsidR="00717BC7" w:rsidRPr="00BF48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F4863">
        <w:rPr>
          <w:rFonts w:ascii="Times New Roman" w:eastAsia="Times New Roman" w:hAnsi="Times New Roman" w:cs="Times New Roman"/>
          <w:sz w:val="23"/>
          <w:szCs w:val="23"/>
        </w:rPr>
        <w:t xml:space="preserve">доцент кафедры </w:t>
      </w:r>
      <w:r w:rsidR="00717BC7"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>ОВП</w:t>
      </w:r>
      <w:r w:rsidRPr="00BF486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/семейной медицины ФУВ</w:t>
      </w:r>
      <w:r w:rsidRPr="00BF4863">
        <w:rPr>
          <w:rFonts w:ascii="Times New Roman" w:hAnsi="Times New Roman" w:cs="Times New Roman"/>
          <w:sz w:val="23"/>
          <w:szCs w:val="23"/>
        </w:rPr>
        <w:t xml:space="preserve"> МОНИКИ</w:t>
      </w:r>
      <w:r w:rsidR="000825C6" w:rsidRPr="00BF4863">
        <w:rPr>
          <w:rFonts w:ascii="Times New Roman" w:hAnsi="Times New Roman" w:cs="Times New Roman"/>
          <w:sz w:val="23"/>
          <w:szCs w:val="23"/>
        </w:rPr>
        <w:t>;</w:t>
      </w:r>
      <w:r w:rsidR="00892E21" w:rsidRPr="00BF4863">
        <w:rPr>
          <w:rFonts w:ascii="Times New Roman" w:hAnsi="Times New Roman" w:cs="Times New Roman"/>
          <w:i/>
          <w:color w:val="0070C0"/>
          <w:sz w:val="23"/>
          <w:szCs w:val="23"/>
        </w:rPr>
        <w:t xml:space="preserve"> </w:t>
      </w:r>
    </w:p>
    <w:p w14:paraId="69DB8A9B" w14:textId="01A29853" w:rsidR="002B25AF" w:rsidRPr="00BF4863" w:rsidRDefault="002B25AF" w:rsidP="00CB67E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3E41F1" w:rsidRPr="00BF4863">
        <w:rPr>
          <w:rFonts w:ascii="Times New Roman" w:hAnsi="Times New Roman" w:cs="Times New Roman"/>
          <w:sz w:val="23"/>
          <w:szCs w:val="23"/>
        </w:rPr>
        <w:t>1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37</w:t>
      </w:r>
      <w:r w:rsidR="00717BC7" w:rsidRPr="00BF4863">
        <w:rPr>
          <w:rFonts w:ascii="Times New Roman" w:hAnsi="Times New Roman" w:cs="Times New Roman"/>
          <w:sz w:val="23"/>
          <w:szCs w:val="23"/>
        </w:rPr>
        <w:t>│0</w:t>
      </w:r>
      <w:r w:rsidR="00717BC7" w:rsidRPr="00BF4863">
        <w:rPr>
          <w:rFonts w:ascii="Times New Roman" w:hAnsi="Times New Roman" w:cs="Times New Roman"/>
          <w:sz w:val="23"/>
          <w:szCs w:val="23"/>
        </w:rPr>
        <w:t>2</w:t>
      </w:r>
      <w:r w:rsidR="00717BC7" w:rsidRPr="00BF4863">
        <w:rPr>
          <w:rFonts w:ascii="Times New Roman" w:hAnsi="Times New Roman" w:cs="Times New Roman"/>
          <w:sz w:val="23"/>
          <w:szCs w:val="23"/>
        </w:rPr>
        <w:t>'</w:t>
      </w:r>
      <w:r w:rsidR="00717BC7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1DEFCCE2" w14:textId="77777777" w:rsidR="00BF4863" w:rsidRPr="00BF4863" w:rsidRDefault="00BF4863" w:rsidP="00CB67E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8EB8765" w14:textId="572BDC98" w:rsidR="00EA42E9" w:rsidRPr="00BF4863" w:rsidRDefault="000825C6" w:rsidP="00CB67E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3E41F1" w:rsidRPr="00BF4863">
        <w:rPr>
          <w:rFonts w:ascii="Times New Roman" w:hAnsi="Times New Roman" w:cs="Times New Roman"/>
          <w:sz w:val="23"/>
          <w:szCs w:val="23"/>
        </w:rPr>
        <w:t>1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39</w:t>
      </w:r>
      <w:r w:rsidR="00717BC7" w:rsidRPr="00BF4863">
        <w:rPr>
          <w:rFonts w:ascii="Times New Roman" w:hAnsi="Times New Roman" w:cs="Times New Roman"/>
          <w:sz w:val="23"/>
          <w:szCs w:val="23"/>
        </w:rPr>
        <w:t>│</w:t>
      </w:r>
      <w:r w:rsidR="00717BC7" w:rsidRPr="00BF4863">
        <w:rPr>
          <w:rFonts w:ascii="Times New Roman" w:hAnsi="Times New Roman" w:cs="Times New Roman"/>
          <w:sz w:val="23"/>
          <w:szCs w:val="23"/>
        </w:rPr>
        <w:t>15</w:t>
      </w:r>
      <w:r w:rsidR="00717BC7" w:rsidRPr="00BF4863">
        <w:rPr>
          <w:rFonts w:ascii="Times New Roman" w:hAnsi="Times New Roman" w:cs="Times New Roman"/>
          <w:sz w:val="23"/>
          <w:szCs w:val="23"/>
        </w:rPr>
        <w:t>'</w:t>
      </w:r>
      <w:r w:rsidR="00717BC7" w:rsidRPr="00BF4863">
        <w:rPr>
          <w:rFonts w:ascii="Times New Roman" w:hAnsi="Times New Roman" w:cs="Times New Roman"/>
          <w:sz w:val="23"/>
          <w:szCs w:val="23"/>
        </w:rPr>
        <w:tab/>
      </w:r>
      <w:r w:rsidR="00717BC7" w:rsidRPr="00BF4863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b/>
          <w:bCs/>
          <w:caps/>
          <w:sz w:val="23"/>
          <w:szCs w:val="23"/>
        </w:rPr>
        <w:t>«П</w:t>
      </w:r>
      <w:r w:rsidRPr="006B10AE">
        <w:rPr>
          <w:rFonts w:ascii="Times New Roman" w:hAnsi="Times New Roman" w:cs="Times New Roman"/>
          <w:b/>
          <w:bCs/>
          <w:caps/>
          <w:sz w:val="21"/>
          <w:szCs w:val="21"/>
        </w:rPr>
        <w:t>сихосоматические расстройства у пациентов ревматоидным артритом</w:t>
      </w:r>
      <w:r w:rsidRPr="00BF4863">
        <w:rPr>
          <w:rFonts w:ascii="Times New Roman" w:hAnsi="Times New Roman" w:cs="Times New Roman"/>
          <w:b/>
          <w:bCs/>
          <w:caps/>
          <w:sz w:val="23"/>
          <w:szCs w:val="23"/>
          <w:lang w:eastAsia="ru-RU"/>
        </w:rPr>
        <w:t>»</w:t>
      </w:r>
      <w:r w:rsidRPr="00BF48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87B4C35" w14:textId="33E114A7" w:rsidR="00704585" w:rsidRPr="00BF4863" w:rsidRDefault="000825C6" w:rsidP="00CB67E3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bCs/>
          <w:sz w:val="23"/>
          <w:szCs w:val="23"/>
        </w:rPr>
        <w:t>КАРАТЕЕВ Дмитрий Евгеньевич</w:t>
      </w:r>
      <w:r w:rsidRPr="00BF4863">
        <w:rPr>
          <w:rFonts w:ascii="Times New Roman" w:hAnsi="Times New Roman" w:cs="Times New Roman"/>
          <w:sz w:val="23"/>
          <w:szCs w:val="23"/>
        </w:rPr>
        <w:t xml:space="preserve">, </w:t>
      </w:r>
      <w:r w:rsidR="00717BC7" w:rsidRPr="00BF4863">
        <w:rPr>
          <w:rFonts w:ascii="Times New Roman" w:hAnsi="Times New Roman" w:cs="Times New Roman"/>
          <w:bCs/>
          <w:sz w:val="23"/>
          <w:szCs w:val="23"/>
        </w:rPr>
        <w:t>д.м.н.</w:t>
      </w:r>
      <w:r w:rsidR="00717BC7" w:rsidRPr="00BF4863">
        <w:rPr>
          <w:rFonts w:ascii="Times New Roman" w:hAnsi="Times New Roman" w:cs="Times New Roman"/>
          <w:bCs/>
          <w:sz w:val="23"/>
          <w:szCs w:val="23"/>
        </w:rPr>
        <w:t>,</w:t>
      </w:r>
      <w:r w:rsidR="00717BC7" w:rsidRPr="00BF486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F4863">
        <w:rPr>
          <w:rFonts w:ascii="Times New Roman" w:hAnsi="Times New Roman" w:cs="Times New Roman"/>
          <w:sz w:val="23"/>
          <w:szCs w:val="23"/>
        </w:rPr>
        <w:t>ГВС</w:t>
      </w:r>
      <w:r w:rsidRPr="00BF4863">
        <w:rPr>
          <w:rFonts w:ascii="Times New Roman" w:hAnsi="Times New Roman" w:cs="Times New Roman"/>
          <w:sz w:val="23"/>
          <w:szCs w:val="23"/>
        </w:rPr>
        <w:t xml:space="preserve"> ревматолог М</w:t>
      </w:r>
      <w:r w:rsidR="00BF4863">
        <w:rPr>
          <w:rFonts w:ascii="Times New Roman" w:hAnsi="Times New Roman" w:cs="Times New Roman"/>
          <w:sz w:val="23"/>
          <w:szCs w:val="23"/>
        </w:rPr>
        <w:t>З МО</w:t>
      </w:r>
      <w:r w:rsidRPr="00BF4863">
        <w:rPr>
          <w:rFonts w:ascii="Times New Roman" w:hAnsi="Times New Roman" w:cs="Times New Roman"/>
          <w:sz w:val="23"/>
          <w:szCs w:val="23"/>
        </w:rPr>
        <w:t>, руководитель ревматологического отделения, профессор кафедры терапии ФУВ</w:t>
      </w:r>
      <w:r w:rsidR="00D90385" w:rsidRPr="00BF4863">
        <w:rPr>
          <w:rFonts w:ascii="Times New Roman" w:hAnsi="Times New Roman" w:cs="Times New Roman"/>
          <w:cap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МОНИКИ;</w:t>
      </w:r>
    </w:p>
    <w:p w14:paraId="1B978BC1" w14:textId="2A88E408" w:rsidR="00704585" w:rsidRPr="00BF4863" w:rsidRDefault="002B25AF" w:rsidP="00020B3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654DE8" w:rsidRPr="00BF4863">
        <w:rPr>
          <w:rFonts w:ascii="Times New Roman" w:hAnsi="Times New Roman" w:cs="Times New Roman"/>
          <w:sz w:val="23"/>
          <w:szCs w:val="23"/>
        </w:rPr>
        <w:t>1</w:t>
      </w:r>
      <w:r w:rsidR="000825C6"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54</w:t>
      </w:r>
      <w:r w:rsidR="00020B33" w:rsidRPr="00BF4863">
        <w:rPr>
          <w:rFonts w:ascii="Times New Roman" w:hAnsi="Times New Roman" w:cs="Times New Roman"/>
          <w:sz w:val="23"/>
          <w:szCs w:val="23"/>
        </w:rPr>
        <w:t>│</w:t>
      </w:r>
      <w:r w:rsidR="00020B33" w:rsidRPr="00BF4863">
        <w:rPr>
          <w:rFonts w:ascii="Times New Roman" w:hAnsi="Times New Roman" w:cs="Times New Roman"/>
          <w:sz w:val="23"/>
          <w:szCs w:val="23"/>
        </w:rPr>
        <w:t>0</w:t>
      </w:r>
      <w:r w:rsidR="00020B33" w:rsidRPr="00BF4863">
        <w:rPr>
          <w:rFonts w:ascii="Times New Roman" w:hAnsi="Times New Roman" w:cs="Times New Roman"/>
          <w:sz w:val="23"/>
          <w:szCs w:val="23"/>
        </w:rPr>
        <w:t>2</w:t>
      </w:r>
      <w:r w:rsidR="00020B33" w:rsidRPr="00BF4863">
        <w:rPr>
          <w:rFonts w:ascii="Times New Roman" w:hAnsi="Times New Roman" w:cs="Times New Roman"/>
          <w:sz w:val="23"/>
          <w:szCs w:val="23"/>
        </w:rPr>
        <w:t>'</w:t>
      </w:r>
      <w:r w:rsidR="00020B33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;</w:t>
      </w:r>
    </w:p>
    <w:p w14:paraId="1393B320" w14:textId="77777777" w:rsidR="00BF4863" w:rsidRPr="00BF4863" w:rsidRDefault="00BF4863" w:rsidP="00020B3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14:paraId="6E40B89F" w14:textId="5A01E0C2" w:rsidR="003822FF" w:rsidRPr="00BF4863" w:rsidRDefault="002B25AF" w:rsidP="00020B3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654DE8" w:rsidRPr="00BF4863">
        <w:rPr>
          <w:rFonts w:ascii="Times New Roman" w:hAnsi="Times New Roman" w:cs="Times New Roman"/>
          <w:sz w:val="23"/>
          <w:szCs w:val="23"/>
        </w:rPr>
        <w:t>1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56</w:t>
      </w:r>
      <w:r w:rsidR="00020B33" w:rsidRPr="00BF4863">
        <w:rPr>
          <w:rFonts w:ascii="Times New Roman" w:hAnsi="Times New Roman" w:cs="Times New Roman"/>
          <w:sz w:val="23"/>
          <w:szCs w:val="23"/>
        </w:rPr>
        <w:t>│</w:t>
      </w:r>
      <w:r w:rsidR="00020B33" w:rsidRPr="00BF4863">
        <w:rPr>
          <w:rFonts w:ascii="Times New Roman" w:hAnsi="Times New Roman" w:cs="Times New Roman"/>
          <w:sz w:val="23"/>
          <w:szCs w:val="23"/>
        </w:rPr>
        <w:t>15</w:t>
      </w:r>
      <w:r w:rsidR="00020B33" w:rsidRPr="00BF4863">
        <w:rPr>
          <w:rFonts w:ascii="Times New Roman" w:hAnsi="Times New Roman" w:cs="Times New Roman"/>
          <w:sz w:val="23"/>
          <w:szCs w:val="23"/>
        </w:rPr>
        <w:t>'</w:t>
      </w:r>
      <w:r w:rsidR="00020B33" w:rsidRPr="00BF4863">
        <w:rPr>
          <w:rFonts w:ascii="Times New Roman" w:hAnsi="Times New Roman" w:cs="Times New Roman"/>
          <w:sz w:val="23"/>
          <w:szCs w:val="23"/>
        </w:rPr>
        <w:tab/>
      </w:r>
      <w:r w:rsidR="00020B33" w:rsidRPr="00BF4863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</w:t>
      </w:r>
      <w:r w:rsidR="000825C6" w:rsidRPr="00BF4863">
        <w:rPr>
          <w:rFonts w:ascii="Times New Roman" w:hAnsi="Times New Roman" w:cs="Times New Roman"/>
          <w:b/>
          <w:bCs/>
          <w:caps/>
          <w:sz w:val="23"/>
          <w:szCs w:val="23"/>
        </w:rPr>
        <w:t>«Психосоматические расстройства у онкологических больных после реконструктивно – восстановительных операций»</w:t>
      </w:r>
      <w:r w:rsidR="000825C6" w:rsidRPr="00BF4863">
        <w:rPr>
          <w:rFonts w:ascii="Times New Roman" w:hAnsi="Times New Roman" w:cs="Times New Roman"/>
          <w:caps/>
          <w:sz w:val="23"/>
          <w:szCs w:val="23"/>
        </w:rPr>
        <w:t xml:space="preserve"> </w:t>
      </w:r>
    </w:p>
    <w:p w14:paraId="0E1FE4D4" w14:textId="258A2046" w:rsidR="003822FF" w:rsidRPr="00BF4863" w:rsidRDefault="000825C6" w:rsidP="00020B33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</w:rPr>
      </w:pPr>
      <w:r w:rsidRPr="00BF4863">
        <w:rPr>
          <w:rFonts w:ascii="Times New Roman" w:hAnsi="Times New Roman" w:cs="Times New Roman"/>
          <w:bCs/>
          <w:sz w:val="23"/>
          <w:szCs w:val="23"/>
        </w:rPr>
        <w:t xml:space="preserve">АНТОНОВ Анатолий Кириллович, </w:t>
      </w:r>
      <w:r w:rsidR="00020B33" w:rsidRPr="00BF4863">
        <w:rPr>
          <w:rFonts w:ascii="Times New Roman" w:hAnsi="Times New Roman" w:cs="Times New Roman"/>
          <w:bCs/>
          <w:sz w:val="23"/>
          <w:szCs w:val="23"/>
        </w:rPr>
        <w:t>к.м.н.</w:t>
      </w:r>
      <w:r w:rsidR="00020B33" w:rsidRPr="00BF4863">
        <w:rPr>
          <w:rFonts w:ascii="Times New Roman" w:hAnsi="Times New Roman" w:cs="Times New Roman"/>
          <w:bCs/>
          <w:sz w:val="23"/>
          <w:szCs w:val="23"/>
        </w:rPr>
        <w:t>,</w:t>
      </w:r>
      <w:r w:rsidR="00020B33" w:rsidRPr="00BF48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bCs/>
          <w:sz w:val="23"/>
          <w:szCs w:val="23"/>
        </w:rPr>
        <w:t>ассистент</w:t>
      </w:r>
      <w:r w:rsidRPr="00BF4863">
        <w:rPr>
          <w:rFonts w:ascii="Times New Roman" w:hAnsi="Times New Roman" w:cs="Times New Roman"/>
          <w:sz w:val="23"/>
          <w:szCs w:val="23"/>
        </w:rPr>
        <w:t xml:space="preserve"> кафедры </w:t>
      </w:r>
      <w:r w:rsidR="00020B33" w:rsidRPr="00BF4863">
        <w:rPr>
          <w:rFonts w:ascii="Times New Roman" w:hAnsi="Times New Roman" w:cs="Times New Roman"/>
          <w:sz w:val="23"/>
          <w:szCs w:val="23"/>
        </w:rPr>
        <w:t xml:space="preserve">ОВП </w:t>
      </w:r>
      <w:r w:rsidRPr="00BF4863">
        <w:rPr>
          <w:rFonts w:ascii="Times New Roman" w:hAnsi="Times New Roman" w:cs="Times New Roman"/>
          <w:sz w:val="23"/>
          <w:szCs w:val="23"/>
        </w:rPr>
        <w:t>/семейной медицины ФУВ</w:t>
      </w:r>
      <w:r w:rsidR="0065436C" w:rsidRPr="00BF4863">
        <w:rPr>
          <w:rFonts w:ascii="Times New Roman" w:hAnsi="Times New Roman" w:cs="Times New Roman"/>
          <w:caps/>
          <w:sz w:val="23"/>
          <w:szCs w:val="23"/>
        </w:rPr>
        <w:t xml:space="preserve"> </w:t>
      </w:r>
      <w:r w:rsidRPr="00BF4863">
        <w:rPr>
          <w:rFonts w:ascii="Times New Roman" w:hAnsi="Times New Roman" w:cs="Times New Roman"/>
          <w:sz w:val="23"/>
          <w:szCs w:val="23"/>
        </w:rPr>
        <w:t>МОНИКИ;</w:t>
      </w:r>
      <w:r w:rsidR="00892E21" w:rsidRPr="00BF4863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</w:p>
    <w:p w14:paraId="5615C5AC" w14:textId="61076169" w:rsidR="00704585" w:rsidRPr="00BF4863" w:rsidRDefault="002B25AF" w:rsidP="00020B33">
      <w:pPr>
        <w:tabs>
          <w:tab w:val="left" w:pos="113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3E41F1" w:rsidRPr="00BF4863">
        <w:rPr>
          <w:rFonts w:ascii="Times New Roman" w:hAnsi="Times New Roman" w:cs="Times New Roman"/>
          <w:sz w:val="23"/>
          <w:szCs w:val="23"/>
        </w:rPr>
        <w:t>2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11</w:t>
      </w:r>
      <w:r w:rsidR="00020B33" w:rsidRPr="00BF4863">
        <w:rPr>
          <w:rFonts w:ascii="Times New Roman" w:hAnsi="Times New Roman" w:cs="Times New Roman"/>
          <w:sz w:val="23"/>
          <w:szCs w:val="23"/>
        </w:rPr>
        <w:t>│0</w:t>
      </w:r>
      <w:r w:rsidR="00020B33" w:rsidRPr="00BF4863">
        <w:rPr>
          <w:rFonts w:ascii="Times New Roman" w:hAnsi="Times New Roman" w:cs="Times New Roman"/>
          <w:sz w:val="23"/>
          <w:szCs w:val="23"/>
        </w:rPr>
        <w:t>2</w:t>
      </w:r>
      <w:r w:rsidR="00020B33" w:rsidRPr="00BF4863">
        <w:rPr>
          <w:rFonts w:ascii="Times New Roman" w:hAnsi="Times New Roman" w:cs="Times New Roman"/>
          <w:sz w:val="23"/>
          <w:szCs w:val="23"/>
        </w:rPr>
        <w:t>'</w:t>
      </w:r>
      <w:r w:rsidR="00020B33" w:rsidRPr="00BF4863">
        <w:rPr>
          <w:rFonts w:ascii="Times New Roman" w:hAnsi="Times New Roman" w:cs="Times New Roman"/>
          <w:sz w:val="23"/>
          <w:szCs w:val="23"/>
        </w:rPr>
        <w:tab/>
      </w:r>
      <w:r w:rsidRPr="00BF4863">
        <w:rPr>
          <w:rFonts w:ascii="Times New Roman" w:hAnsi="Times New Roman" w:cs="Times New Roman"/>
          <w:sz w:val="23"/>
          <w:szCs w:val="23"/>
        </w:rPr>
        <w:t>Ответы на вопросы</w:t>
      </w:r>
      <w:r w:rsidR="002B461C" w:rsidRPr="00BF4863">
        <w:rPr>
          <w:rFonts w:ascii="Times New Roman" w:hAnsi="Times New Roman" w:cs="Times New Roman"/>
          <w:sz w:val="23"/>
          <w:szCs w:val="23"/>
        </w:rPr>
        <w:t>;</w:t>
      </w:r>
    </w:p>
    <w:p w14:paraId="244B8EDF" w14:textId="77777777" w:rsidR="00BF4863" w:rsidRPr="00BF4863" w:rsidRDefault="00BF4863" w:rsidP="00020B3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150999A5" w14:textId="4D78F8F8" w:rsidR="003822FF" w:rsidRPr="00BF4863" w:rsidRDefault="002B25AF" w:rsidP="00020B3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3E41F1" w:rsidRPr="00BF4863">
        <w:rPr>
          <w:rFonts w:ascii="Times New Roman" w:hAnsi="Times New Roman" w:cs="Times New Roman"/>
          <w:sz w:val="23"/>
          <w:szCs w:val="23"/>
        </w:rPr>
        <w:t>2</w:t>
      </w:r>
      <w:r w:rsidR="000825C6"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13</w:t>
      </w:r>
      <w:r w:rsidR="00020B33" w:rsidRPr="00BF4863">
        <w:rPr>
          <w:rFonts w:ascii="Times New Roman" w:hAnsi="Times New Roman" w:cs="Times New Roman"/>
          <w:sz w:val="23"/>
          <w:szCs w:val="23"/>
        </w:rPr>
        <w:t>│</w:t>
      </w:r>
      <w:r w:rsidR="00020B33" w:rsidRPr="00BF4863">
        <w:rPr>
          <w:rFonts w:ascii="Times New Roman" w:hAnsi="Times New Roman" w:cs="Times New Roman"/>
          <w:sz w:val="23"/>
          <w:szCs w:val="23"/>
        </w:rPr>
        <w:t>15</w:t>
      </w:r>
      <w:r w:rsidR="00020B33" w:rsidRPr="00BF4863">
        <w:rPr>
          <w:rFonts w:ascii="Times New Roman" w:hAnsi="Times New Roman" w:cs="Times New Roman"/>
          <w:sz w:val="23"/>
          <w:szCs w:val="23"/>
        </w:rPr>
        <w:t>'</w:t>
      </w:r>
      <w:r w:rsidR="00020B33" w:rsidRPr="00BF4863">
        <w:rPr>
          <w:rFonts w:ascii="Times New Roman" w:hAnsi="Times New Roman" w:cs="Times New Roman"/>
          <w:sz w:val="23"/>
          <w:szCs w:val="23"/>
        </w:rPr>
        <w:tab/>
      </w:r>
      <w:r w:rsidR="00D00E6F" w:rsidRPr="00BF4863">
        <w:rPr>
          <w:rStyle w:val="2918"/>
          <w:rFonts w:ascii="Times New Roman" w:hAnsi="Times New Roman" w:cs="Times New Roman"/>
          <w:b/>
          <w:bCs/>
          <w:color w:val="000000"/>
          <w:sz w:val="23"/>
          <w:szCs w:val="23"/>
        </w:rPr>
        <w:t>«</w:t>
      </w:r>
      <w:r w:rsidR="0005262A" w:rsidRPr="00BF4863">
        <w:rPr>
          <w:rStyle w:val="2918"/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П</w:t>
      </w:r>
      <w:r w:rsidR="0005262A" w:rsidRPr="00B170B1">
        <w:rPr>
          <w:rStyle w:val="2918"/>
          <w:rFonts w:ascii="Times New Roman" w:hAnsi="Times New Roman" w:cs="Times New Roman"/>
          <w:b/>
          <w:bCs/>
          <w:caps/>
          <w:color w:val="000000"/>
          <w:sz w:val="21"/>
          <w:szCs w:val="21"/>
        </w:rPr>
        <w:t>СИХОСОМАТИЧЕСКАЯ ПАТОЛОГИЯ У ВРАЧЕЙ СТАРШИХ ВОЗРАСТНЫХ ГРУПП</w:t>
      </w:r>
      <w:r w:rsidR="0005262A" w:rsidRPr="00BF4863">
        <w:rPr>
          <w:rStyle w:val="2918"/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»</w:t>
      </w:r>
    </w:p>
    <w:p w14:paraId="0AE117FB" w14:textId="1B0D9CF4" w:rsidR="006F3C1A" w:rsidRPr="00BF4863" w:rsidRDefault="00D00E6F" w:rsidP="00020B3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486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B461C" w:rsidRPr="00BF4863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BF4863">
        <w:rPr>
          <w:rFonts w:ascii="Times New Roman" w:hAnsi="Times New Roman" w:cs="Times New Roman"/>
          <w:color w:val="000000"/>
          <w:sz w:val="23"/>
          <w:szCs w:val="23"/>
        </w:rPr>
        <w:t>ВОРОБЬЕВА Анна Владимировна</w:t>
      </w:r>
      <w:r w:rsidRPr="00BF4863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Pr="00BF4863">
        <w:rPr>
          <w:rFonts w:ascii="Times New Roman" w:hAnsi="Times New Roman" w:cs="Times New Roman"/>
          <w:color w:val="000000"/>
          <w:sz w:val="23"/>
          <w:szCs w:val="23"/>
        </w:rPr>
        <w:t xml:space="preserve"> м</w:t>
      </w:r>
      <w:r w:rsidR="006F3C1A" w:rsidRPr="00BF4863">
        <w:rPr>
          <w:rFonts w:ascii="Times New Roman" w:hAnsi="Times New Roman" w:cs="Times New Roman"/>
          <w:color w:val="000000"/>
          <w:sz w:val="23"/>
          <w:szCs w:val="23"/>
        </w:rPr>
        <w:t>ладший научный сотрудник</w:t>
      </w:r>
      <w:r w:rsidRPr="00BF486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14C01" w:rsidRPr="00BF4863">
        <w:rPr>
          <w:rFonts w:ascii="Times New Roman" w:hAnsi="Times New Roman" w:cs="Times New Roman"/>
          <w:color w:val="000000"/>
          <w:sz w:val="23"/>
          <w:szCs w:val="23"/>
        </w:rPr>
        <w:t>ФГБНУ «Национальный НИИ общественного здоровья имени Н.А. Семашко»;</w:t>
      </w:r>
    </w:p>
    <w:p w14:paraId="2C5808A3" w14:textId="6CCA5694" w:rsidR="00950D89" w:rsidRPr="00BF4863" w:rsidRDefault="00D00E6F" w:rsidP="00020B33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4863">
        <w:rPr>
          <w:rFonts w:ascii="Times New Roman" w:hAnsi="Times New Roman" w:cs="Times New Roman"/>
          <w:color w:val="000000"/>
          <w:sz w:val="23"/>
          <w:szCs w:val="23"/>
        </w:rPr>
        <w:t xml:space="preserve">д.м.н. ЯКУШИН Михаил Александрович, профессор кафедры </w:t>
      </w:r>
      <w:r w:rsidR="00020B33" w:rsidRPr="00BF4863">
        <w:rPr>
          <w:rFonts w:ascii="Times New Roman" w:hAnsi="Times New Roman" w:cs="Times New Roman"/>
          <w:color w:val="000000"/>
          <w:sz w:val="23"/>
          <w:szCs w:val="23"/>
        </w:rPr>
        <w:t xml:space="preserve">ОВП </w:t>
      </w:r>
      <w:r w:rsidRPr="00BF4863">
        <w:rPr>
          <w:rFonts w:ascii="Times New Roman" w:hAnsi="Times New Roman" w:cs="Times New Roman"/>
          <w:color w:val="000000"/>
          <w:sz w:val="23"/>
          <w:szCs w:val="23"/>
        </w:rPr>
        <w:t>/семейной медицины ФУВ МОНИКИ;</w:t>
      </w:r>
    </w:p>
    <w:p w14:paraId="2BFD40B3" w14:textId="77777777" w:rsidR="00BF4863" w:rsidRDefault="00BF4863" w:rsidP="00BF486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557E774C" w14:textId="714CC939" w:rsidR="00E6081F" w:rsidRPr="00BF4863" w:rsidRDefault="002B25AF" w:rsidP="00BF4863">
      <w:pPr>
        <w:spacing w:after="0" w:line="240" w:lineRule="auto"/>
        <w:ind w:left="1134" w:hanging="1134"/>
        <w:contextualSpacing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F4863">
        <w:rPr>
          <w:rFonts w:ascii="Times New Roman" w:hAnsi="Times New Roman" w:cs="Times New Roman"/>
          <w:sz w:val="23"/>
          <w:szCs w:val="23"/>
        </w:rPr>
        <w:t>1</w:t>
      </w:r>
      <w:r w:rsidR="003E41F1" w:rsidRPr="00BF4863">
        <w:rPr>
          <w:rFonts w:ascii="Times New Roman" w:hAnsi="Times New Roman" w:cs="Times New Roman"/>
          <w:sz w:val="23"/>
          <w:szCs w:val="23"/>
        </w:rPr>
        <w:t>2</w:t>
      </w:r>
      <w:r w:rsidRPr="00BF4863">
        <w:rPr>
          <w:rFonts w:ascii="Times New Roman" w:hAnsi="Times New Roman" w:cs="Times New Roman"/>
          <w:sz w:val="23"/>
          <w:szCs w:val="23"/>
        </w:rPr>
        <w:t>:</w:t>
      </w:r>
      <w:r w:rsidR="00654DE8" w:rsidRPr="00BF4863">
        <w:rPr>
          <w:rFonts w:ascii="Times New Roman" w:hAnsi="Times New Roman" w:cs="Times New Roman"/>
          <w:sz w:val="23"/>
          <w:szCs w:val="23"/>
        </w:rPr>
        <w:t>28</w:t>
      </w:r>
      <w:r w:rsidR="00020B33" w:rsidRPr="00BF4863">
        <w:rPr>
          <w:rFonts w:ascii="Times New Roman" w:hAnsi="Times New Roman" w:cs="Times New Roman"/>
          <w:sz w:val="23"/>
          <w:szCs w:val="23"/>
        </w:rPr>
        <w:t>│</w:t>
      </w:r>
      <w:r w:rsidR="00BF4863">
        <w:rPr>
          <w:rFonts w:ascii="Times New Roman" w:hAnsi="Times New Roman" w:cs="Times New Roman"/>
          <w:sz w:val="23"/>
          <w:szCs w:val="23"/>
        </w:rPr>
        <w:t>1</w:t>
      </w:r>
      <w:r w:rsidR="00020B33" w:rsidRPr="00BF4863">
        <w:rPr>
          <w:rFonts w:ascii="Times New Roman" w:hAnsi="Times New Roman" w:cs="Times New Roman"/>
          <w:sz w:val="23"/>
          <w:szCs w:val="23"/>
        </w:rPr>
        <w:t>2</w:t>
      </w:r>
      <w:r w:rsidR="00020B33" w:rsidRPr="00BF4863">
        <w:rPr>
          <w:rFonts w:ascii="Times New Roman" w:hAnsi="Times New Roman" w:cs="Times New Roman"/>
          <w:sz w:val="23"/>
          <w:szCs w:val="23"/>
        </w:rPr>
        <w:t>'</w:t>
      </w:r>
      <w:r w:rsidR="00020B33" w:rsidRPr="00BF4863">
        <w:rPr>
          <w:rFonts w:ascii="Times New Roman" w:hAnsi="Times New Roman" w:cs="Times New Roman"/>
          <w:sz w:val="23"/>
          <w:szCs w:val="23"/>
        </w:rPr>
        <w:tab/>
      </w:r>
      <w:r w:rsidR="00BF4863" w:rsidRPr="00BF4863">
        <w:rPr>
          <w:rFonts w:ascii="Times New Roman" w:hAnsi="Times New Roman" w:cs="Times New Roman"/>
          <w:caps/>
          <w:sz w:val="23"/>
          <w:szCs w:val="23"/>
        </w:rPr>
        <w:t>Ответы на вопросы.</w:t>
      </w:r>
      <w:r w:rsidR="00BF4863">
        <w:rPr>
          <w:rFonts w:ascii="Times New Roman" w:hAnsi="Times New Roman" w:cs="Times New Roman"/>
          <w:sz w:val="23"/>
          <w:szCs w:val="23"/>
        </w:rPr>
        <w:t xml:space="preserve"> </w:t>
      </w:r>
      <w:r w:rsidR="00BF4863" w:rsidRPr="00BF4863">
        <w:rPr>
          <w:rFonts w:ascii="Times New Roman" w:hAnsi="Times New Roman" w:cs="Times New Roman"/>
          <w:sz w:val="23"/>
          <w:szCs w:val="23"/>
        </w:rPr>
        <w:t>ПОДВЕДЕНИЕ ИТОГОВ</w:t>
      </w:r>
    </w:p>
    <w:sectPr w:rsidR="00E6081F" w:rsidRPr="00BF4863" w:rsidSect="00BF4863">
      <w:pgSz w:w="11906" w:h="16838" w:code="9"/>
      <w:pgMar w:top="568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2C78" w14:textId="77777777" w:rsidR="00297D2F" w:rsidRDefault="00297D2F" w:rsidP="00D17DCE">
      <w:pPr>
        <w:spacing w:after="0" w:line="240" w:lineRule="auto"/>
      </w:pPr>
      <w:r>
        <w:separator/>
      </w:r>
    </w:p>
  </w:endnote>
  <w:endnote w:type="continuationSeparator" w:id="0">
    <w:p w14:paraId="5BE77CEE" w14:textId="77777777" w:rsidR="00297D2F" w:rsidRDefault="00297D2F" w:rsidP="00D1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144A" w14:textId="77777777" w:rsidR="00297D2F" w:rsidRDefault="00297D2F" w:rsidP="00D17DCE">
      <w:pPr>
        <w:spacing w:after="0" w:line="240" w:lineRule="auto"/>
      </w:pPr>
      <w:r>
        <w:separator/>
      </w:r>
    </w:p>
  </w:footnote>
  <w:footnote w:type="continuationSeparator" w:id="0">
    <w:p w14:paraId="308CD9AC" w14:textId="77777777" w:rsidR="00297D2F" w:rsidRDefault="00297D2F" w:rsidP="00D1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4AB"/>
    <w:multiLevelType w:val="hybridMultilevel"/>
    <w:tmpl w:val="C4CA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C16"/>
    <w:multiLevelType w:val="hybridMultilevel"/>
    <w:tmpl w:val="281AB8F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2436E8A"/>
    <w:multiLevelType w:val="hybridMultilevel"/>
    <w:tmpl w:val="CBEA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010"/>
    <w:multiLevelType w:val="hybridMultilevel"/>
    <w:tmpl w:val="301C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B7E"/>
    <w:multiLevelType w:val="hybridMultilevel"/>
    <w:tmpl w:val="426C9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875BE4"/>
    <w:multiLevelType w:val="multilevel"/>
    <w:tmpl w:val="FF4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A47D8"/>
    <w:multiLevelType w:val="hybridMultilevel"/>
    <w:tmpl w:val="C97E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1E"/>
    <w:rsid w:val="00002810"/>
    <w:rsid w:val="000032DC"/>
    <w:rsid w:val="000102BC"/>
    <w:rsid w:val="00020B33"/>
    <w:rsid w:val="00041BA7"/>
    <w:rsid w:val="0005262A"/>
    <w:rsid w:val="00056D75"/>
    <w:rsid w:val="000644B9"/>
    <w:rsid w:val="0006670B"/>
    <w:rsid w:val="00067DCF"/>
    <w:rsid w:val="0007286E"/>
    <w:rsid w:val="00076233"/>
    <w:rsid w:val="0008060A"/>
    <w:rsid w:val="000825C6"/>
    <w:rsid w:val="0008484A"/>
    <w:rsid w:val="00096304"/>
    <w:rsid w:val="000A12AC"/>
    <w:rsid w:val="000A20B1"/>
    <w:rsid w:val="000A2D6F"/>
    <w:rsid w:val="000A5184"/>
    <w:rsid w:val="000A54D3"/>
    <w:rsid w:val="000A60A9"/>
    <w:rsid w:val="000B28A2"/>
    <w:rsid w:val="000B4330"/>
    <w:rsid w:val="000B6E71"/>
    <w:rsid w:val="000D0137"/>
    <w:rsid w:val="000D43D7"/>
    <w:rsid w:val="000D63B4"/>
    <w:rsid w:val="000D6FFC"/>
    <w:rsid w:val="000F146B"/>
    <w:rsid w:val="000F6698"/>
    <w:rsid w:val="000F7BBA"/>
    <w:rsid w:val="001075C5"/>
    <w:rsid w:val="00115D9D"/>
    <w:rsid w:val="00133C86"/>
    <w:rsid w:val="00143B6E"/>
    <w:rsid w:val="001443B8"/>
    <w:rsid w:val="00157413"/>
    <w:rsid w:val="00170C4B"/>
    <w:rsid w:val="00180321"/>
    <w:rsid w:val="001A309C"/>
    <w:rsid w:val="001B65B4"/>
    <w:rsid w:val="001B75B9"/>
    <w:rsid w:val="001B7B64"/>
    <w:rsid w:val="001D1E59"/>
    <w:rsid w:val="001D53E0"/>
    <w:rsid w:val="001D5FF3"/>
    <w:rsid w:val="001E6C14"/>
    <w:rsid w:val="00211959"/>
    <w:rsid w:val="00212839"/>
    <w:rsid w:val="0022155D"/>
    <w:rsid w:val="00255E75"/>
    <w:rsid w:val="002629B9"/>
    <w:rsid w:val="00263920"/>
    <w:rsid w:val="00267B81"/>
    <w:rsid w:val="00270868"/>
    <w:rsid w:val="00270EE9"/>
    <w:rsid w:val="002756D3"/>
    <w:rsid w:val="00276777"/>
    <w:rsid w:val="00281670"/>
    <w:rsid w:val="00285CEA"/>
    <w:rsid w:val="00287113"/>
    <w:rsid w:val="00297D2F"/>
    <w:rsid w:val="002A13EE"/>
    <w:rsid w:val="002A67D4"/>
    <w:rsid w:val="002B25AF"/>
    <w:rsid w:val="002B461C"/>
    <w:rsid w:val="002B5D2F"/>
    <w:rsid w:val="002B6257"/>
    <w:rsid w:val="002C062A"/>
    <w:rsid w:val="002D36C3"/>
    <w:rsid w:val="002D531C"/>
    <w:rsid w:val="002F1F32"/>
    <w:rsid w:val="00301397"/>
    <w:rsid w:val="003042CF"/>
    <w:rsid w:val="0030431E"/>
    <w:rsid w:val="0030673D"/>
    <w:rsid w:val="00316479"/>
    <w:rsid w:val="00320594"/>
    <w:rsid w:val="00330356"/>
    <w:rsid w:val="00332DD9"/>
    <w:rsid w:val="00337E4A"/>
    <w:rsid w:val="003440DC"/>
    <w:rsid w:val="00346873"/>
    <w:rsid w:val="003641AD"/>
    <w:rsid w:val="00366975"/>
    <w:rsid w:val="00367DF8"/>
    <w:rsid w:val="00370117"/>
    <w:rsid w:val="00380D19"/>
    <w:rsid w:val="003822FF"/>
    <w:rsid w:val="003847C0"/>
    <w:rsid w:val="003849AB"/>
    <w:rsid w:val="00393EE3"/>
    <w:rsid w:val="003972C8"/>
    <w:rsid w:val="003A087B"/>
    <w:rsid w:val="003A1992"/>
    <w:rsid w:val="003A27BC"/>
    <w:rsid w:val="003A6F71"/>
    <w:rsid w:val="003B6167"/>
    <w:rsid w:val="003B6343"/>
    <w:rsid w:val="003B7630"/>
    <w:rsid w:val="003D3943"/>
    <w:rsid w:val="003E20CA"/>
    <w:rsid w:val="003E41F1"/>
    <w:rsid w:val="003E68CC"/>
    <w:rsid w:val="003F277D"/>
    <w:rsid w:val="003F6258"/>
    <w:rsid w:val="0041396B"/>
    <w:rsid w:val="00413ACC"/>
    <w:rsid w:val="00413DE3"/>
    <w:rsid w:val="00414999"/>
    <w:rsid w:val="00417771"/>
    <w:rsid w:val="0042513B"/>
    <w:rsid w:val="00432FB1"/>
    <w:rsid w:val="0044215C"/>
    <w:rsid w:val="004469DB"/>
    <w:rsid w:val="00451302"/>
    <w:rsid w:val="00451EC9"/>
    <w:rsid w:val="00455ACD"/>
    <w:rsid w:val="0046094D"/>
    <w:rsid w:val="004621DB"/>
    <w:rsid w:val="00465EB9"/>
    <w:rsid w:val="004759AD"/>
    <w:rsid w:val="00495AE2"/>
    <w:rsid w:val="0049686F"/>
    <w:rsid w:val="004B25AE"/>
    <w:rsid w:val="004C1456"/>
    <w:rsid w:val="004C22B3"/>
    <w:rsid w:val="004C30A7"/>
    <w:rsid w:val="004C5549"/>
    <w:rsid w:val="004D0B90"/>
    <w:rsid w:val="004D6B6D"/>
    <w:rsid w:val="004E1074"/>
    <w:rsid w:val="004E68AB"/>
    <w:rsid w:val="004F0132"/>
    <w:rsid w:val="004F3E78"/>
    <w:rsid w:val="004F6EBD"/>
    <w:rsid w:val="0051040F"/>
    <w:rsid w:val="005231B7"/>
    <w:rsid w:val="00523CC2"/>
    <w:rsid w:val="00526005"/>
    <w:rsid w:val="00527037"/>
    <w:rsid w:val="00536FF7"/>
    <w:rsid w:val="00563114"/>
    <w:rsid w:val="00566754"/>
    <w:rsid w:val="005726FA"/>
    <w:rsid w:val="00573AF7"/>
    <w:rsid w:val="00574641"/>
    <w:rsid w:val="0058496F"/>
    <w:rsid w:val="005A1A25"/>
    <w:rsid w:val="005B178D"/>
    <w:rsid w:val="005C2223"/>
    <w:rsid w:val="005C3DF0"/>
    <w:rsid w:val="005F7FFC"/>
    <w:rsid w:val="006051F1"/>
    <w:rsid w:val="00622C6D"/>
    <w:rsid w:val="00627553"/>
    <w:rsid w:val="00650824"/>
    <w:rsid w:val="0065436C"/>
    <w:rsid w:val="00654DE8"/>
    <w:rsid w:val="0066756A"/>
    <w:rsid w:val="0067105B"/>
    <w:rsid w:val="006737A8"/>
    <w:rsid w:val="0068336B"/>
    <w:rsid w:val="00691711"/>
    <w:rsid w:val="0069396D"/>
    <w:rsid w:val="00697353"/>
    <w:rsid w:val="006A712F"/>
    <w:rsid w:val="006A7D48"/>
    <w:rsid w:val="006B0DDE"/>
    <w:rsid w:val="006B10AE"/>
    <w:rsid w:val="006C1411"/>
    <w:rsid w:val="006C220B"/>
    <w:rsid w:val="006D79BE"/>
    <w:rsid w:val="006E007B"/>
    <w:rsid w:val="006F3C1A"/>
    <w:rsid w:val="006F7DA4"/>
    <w:rsid w:val="00704585"/>
    <w:rsid w:val="007049E3"/>
    <w:rsid w:val="00707C17"/>
    <w:rsid w:val="0071040C"/>
    <w:rsid w:val="00712A7C"/>
    <w:rsid w:val="00713370"/>
    <w:rsid w:val="00717BC7"/>
    <w:rsid w:val="007219F2"/>
    <w:rsid w:val="00724F4C"/>
    <w:rsid w:val="0073060D"/>
    <w:rsid w:val="00735810"/>
    <w:rsid w:val="00735C64"/>
    <w:rsid w:val="007413C4"/>
    <w:rsid w:val="00746785"/>
    <w:rsid w:val="00762881"/>
    <w:rsid w:val="007650E5"/>
    <w:rsid w:val="007722D8"/>
    <w:rsid w:val="007730C7"/>
    <w:rsid w:val="0077426D"/>
    <w:rsid w:val="00777321"/>
    <w:rsid w:val="00795F12"/>
    <w:rsid w:val="007A062F"/>
    <w:rsid w:val="007A1D06"/>
    <w:rsid w:val="007A373F"/>
    <w:rsid w:val="007A4151"/>
    <w:rsid w:val="007B1DFB"/>
    <w:rsid w:val="007B4511"/>
    <w:rsid w:val="007C08BE"/>
    <w:rsid w:val="007C0968"/>
    <w:rsid w:val="007C6D6F"/>
    <w:rsid w:val="007C7359"/>
    <w:rsid w:val="007D5387"/>
    <w:rsid w:val="007E3F67"/>
    <w:rsid w:val="007E5E95"/>
    <w:rsid w:val="007F0BAE"/>
    <w:rsid w:val="007F4110"/>
    <w:rsid w:val="008006FE"/>
    <w:rsid w:val="0080295E"/>
    <w:rsid w:val="00802FD1"/>
    <w:rsid w:val="00804265"/>
    <w:rsid w:val="0082011D"/>
    <w:rsid w:val="00841A16"/>
    <w:rsid w:val="0084226F"/>
    <w:rsid w:val="008428CA"/>
    <w:rsid w:val="00844118"/>
    <w:rsid w:val="0084440D"/>
    <w:rsid w:val="008460D9"/>
    <w:rsid w:val="00860562"/>
    <w:rsid w:val="00873F80"/>
    <w:rsid w:val="00874630"/>
    <w:rsid w:val="00874C7A"/>
    <w:rsid w:val="00875620"/>
    <w:rsid w:val="0089187C"/>
    <w:rsid w:val="00892E21"/>
    <w:rsid w:val="00893981"/>
    <w:rsid w:val="008B12A0"/>
    <w:rsid w:val="008B152B"/>
    <w:rsid w:val="008B3954"/>
    <w:rsid w:val="008C1853"/>
    <w:rsid w:val="008D1739"/>
    <w:rsid w:val="008D1E4E"/>
    <w:rsid w:val="008D3B0F"/>
    <w:rsid w:val="008E14C8"/>
    <w:rsid w:val="008E36BF"/>
    <w:rsid w:val="008F3115"/>
    <w:rsid w:val="0091314F"/>
    <w:rsid w:val="00915CF6"/>
    <w:rsid w:val="009174E9"/>
    <w:rsid w:val="00922647"/>
    <w:rsid w:val="009237DC"/>
    <w:rsid w:val="00924650"/>
    <w:rsid w:val="00926072"/>
    <w:rsid w:val="009358B7"/>
    <w:rsid w:val="00936EE9"/>
    <w:rsid w:val="0094235A"/>
    <w:rsid w:val="009463C9"/>
    <w:rsid w:val="00950D89"/>
    <w:rsid w:val="0095286B"/>
    <w:rsid w:val="009557E9"/>
    <w:rsid w:val="009630E4"/>
    <w:rsid w:val="009717ED"/>
    <w:rsid w:val="009804B9"/>
    <w:rsid w:val="00980C45"/>
    <w:rsid w:val="0098335C"/>
    <w:rsid w:val="00983FA4"/>
    <w:rsid w:val="009907EE"/>
    <w:rsid w:val="00996BE3"/>
    <w:rsid w:val="009B03E3"/>
    <w:rsid w:val="009B5697"/>
    <w:rsid w:val="009C3430"/>
    <w:rsid w:val="009C72A1"/>
    <w:rsid w:val="009D0C3D"/>
    <w:rsid w:val="009D244D"/>
    <w:rsid w:val="009D27F5"/>
    <w:rsid w:val="009F5BAE"/>
    <w:rsid w:val="009F680D"/>
    <w:rsid w:val="00A01015"/>
    <w:rsid w:val="00A02F12"/>
    <w:rsid w:val="00A138BB"/>
    <w:rsid w:val="00A14C01"/>
    <w:rsid w:val="00A23714"/>
    <w:rsid w:val="00A23B07"/>
    <w:rsid w:val="00A352EE"/>
    <w:rsid w:val="00A37904"/>
    <w:rsid w:val="00A37BD2"/>
    <w:rsid w:val="00A50AF2"/>
    <w:rsid w:val="00A864A6"/>
    <w:rsid w:val="00A922DC"/>
    <w:rsid w:val="00AA1A55"/>
    <w:rsid w:val="00AA7A05"/>
    <w:rsid w:val="00AB244E"/>
    <w:rsid w:val="00AC6987"/>
    <w:rsid w:val="00AD3418"/>
    <w:rsid w:val="00AD6F24"/>
    <w:rsid w:val="00AE68F8"/>
    <w:rsid w:val="00AE71D6"/>
    <w:rsid w:val="00AF6178"/>
    <w:rsid w:val="00B11BA5"/>
    <w:rsid w:val="00B136C5"/>
    <w:rsid w:val="00B170B1"/>
    <w:rsid w:val="00B304A1"/>
    <w:rsid w:val="00B30B67"/>
    <w:rsid w:val="00B52260"/>
    <w:rsid w:val="00B67F35"/>
    <w:rsid w:val="00B82D12"/>
    <w:rsid w:val="00B93C8F"/>
    <w:rsid w:val="00B94BAC"/>
    <w:rsid w:val="00BA6128"/>
    <w:rsid w:val="00BC40E4"/>
    <w:rsid w:val="00BC4744"/>
    <w:rsid w:val="00BD20E4"/>
    <w:rsid w:val="00BE2733"/>
    <w:rsid w:val="00BE56B9"/>
    <w:rsid w:val="00BE68BA"/>
    <w:rsid w:val="00BE70DF"/>
    <w:rsid w:val="00BE7A13"/>
    <w:rsid w:val="00BF4863"/>
    <w:rsid w:val="00C01A96"/>
    <w:rsid w:val="00C064FE"/>
    <w:rsid w:val="00C159BF"/>
    <w:rsid w:val="00C21BA3"/>
    <w:rsid w:val="00C321DC"/>
    <w:rsid w:val="00C430A2"/>
    <w:rsid w:val="00C56909"/>
    <w:rsid w:val="00C60EF6"/>
    <w:rsid w:val="00C67580"/>
    <w:rsid w:val="00C712B8"/>
    <w:rsid w:val="00C7215F"/>
    <w:rsid w:val="00C83685"/>
    <w:rsid w:val="00C8503D"/>
    <w:rsid w:val="00CA0E9F"/>
    <w:rsid w:val="00CA79E8"/>
    <w:rsid w:val="00CB67E3"/>
    <w:rsid w:val="00CC2022"/>
    <w:rsid w:val="00CC6DA2"/>
    <w:rsid w:val="00CE0BBA"/>
    <w:rsid w:val="00CE33CB"/>
    <w:rsid w:val="00CE620A"/>
    <w:rsid w:val="00D00E6F"/>
    <w:rsid w:val="00D0378F"/>
    <w:rsid w:val="00D04CA5"/>
    <w:rsid w:val="00D07738"/>
    <w:rsid w:val="00D07B79"/>
    <w:rsid w:val="00D13FE9"/>
    <w:rsid w:val="00D14964"/>
    <w:rsid w:val="00D15F88"/>
    <w:rsid w:val="00D17373"/>
    <w:rsid w:val="00D17B5A"/>
    <w:rsid w:val="00D17DCE"/>
    <w:rsid w:val="00D2040E"/>
    <w:rsid w:val="00D220B7"/>
    <w:rsid w:val="00D435B5"/>
    <w:rsid w:val="00D43A1C"/>
    <w:rsid w:val="00D63A53"/>
    <w:rsid w:val="00D730B4"/>
    <w:rsid w:val="00D74195"/>
    <w:rsid w:val="00D769D8"/>
    <w:rsid w:val="00D7749A"/>
    <w:rsid w:val="00D87AB9"/>
    <w:rsid w:val="00D90385"/>
    <w:rsid w:val="00D926FF"/>
    <w:rsid w:val="00D92A07"/>
    <w:rsid w:val="00D97524"/>
    <w:rsid w:val="00DA2B2E"/>
    <w:rsid w:val="00DA3BEA"/>
    <w:rsid w:val="00DA4203"/>
    <w:rsid w:val="00DC1ADA"/>
    <w:rsid w:val="00DD6860"/>
    <w:rsid w:val="00DE1B53"/>
    <w:rsid w:val="00DE3BB8"/>
    <w:rsid w:val="00DE3C7D"/>
    <w:rsid w:val="00DE5817"/>
    <w:rsid w:val="00DF31B5"/>
    <w:rsid w:val="00DF3BB6"/>
    <w:rsid w:val="00DF48F7"/>
    <w:rsid w:val="00E149BA"/>
    <w:rsid w:val="00E153CB"/>
    <w:rsid w:val="00E2552B"/>
    <w:rsid w:val="00E2566C"/>
    <w:rsid w:val="00E31F7C"/>
    <w:rsid w:val="00E3762F"/>
    <w:rsid w:val="00E404E3"/>
    <w:rsid w:val="00E474BC"/>
    <w:rsid w:val="00E57E0C"/>
    <w:rsid w:val="00E6081F"/>
    <w:rsid w:val="00E62B37"/>
    <w:rsid w:val="00E65572"/>
    <w:rsid w:val="00E67BD6"/>
    <w:rsid w:val="00E767D5"/>
    <w:rsid w:val="00E80E3B"/>
    <w:rsid w:val="00E94583"/>
    <w:rsid w:val="00EA202A"/>
    <w:rsid w:val="00EA41E0"/>
    <w:rsid w:val="00EA42E9"/>
    <w:rsid w:val="00EA6074"/>
    <w:rsid w:val="00EA62C7"/>
    <w:rsid w:val="00EB0AC1"/>
    <w:rsid w:val="00EB0BB7"/>
    <w:rsid w:val="00EB2AEB"/>
    <w:rsid w:val="00EB2E44"/>
    <w:rsid w:val="00EB4F19"/>
    <w:rsid w:val="00EB6A15"/>
    <w:rsid w:val="00EC451E"/>
    <w:rsid w:val="00ED144D"/>
    <w:rsid w:val="00ED6056"/>
    <w:rsid w:val="00EE0F1A"/>
    <w:rsid w:val="00EE524D"/>
    <w:rsid w:val="00EE6B05"/>
    <w:rsid w:val="00EE6FB7"/>
    <w:rsid w:val="00EF2A4D"/>
    <w:rsid w:val="00EF6050"/>
    <w:rsid w:val="00EF6CD7"/>
    <w:rsid w:val="00F00A87"/>
    <w:rsid w:val="00F01CAA"/>
    <w:rsid w:val="00F20516"/>
    <w:rsid w:val="00F30051"/>
    <w:rsid w:val="00F30F32"/>
    <w:rsid w:val="00F34FCD"/>
    <w:rsid w:val="00F56157"/>
    <w:rsid w:val="00F65666"/>
    <w:rsid w:val="00F67977"/>
    <w:rsid w:val="00F721DE"/>
    <w:rsid w:val="00F80B1E"/>
    <w:rsid w:val="00F96709"/>
    <w:rsid w:val="00F97E3A"/>
    <w:rsid w:val="00FA541D"/>
    <w:rsid w:val="00FB5819"/>
    <w:rsid w:val="00FE1F8E"/>
    <w:rsid w:val="00FE7112"/>
    <w:rsid w:val="00FF2CEB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88A9"/>
  <w15:docId w15:val="{4D56B86B-846F-476E-83FE-6D18751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3CB"/>
  </w:style>
  <w:style w:type="paragraph" w:styleId="3">
    <w:name w:val="heading 3"/>
    <w:basedOn w:val="a"/>
    <w:link w:val="30"/>
    <w:uiPriority w:val="9"/>
    <w:semiHidden/>
    <w:unhideWhenUsed/>
    <w:qFormat/>
    <w:rsid w:val="00536FF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F30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CC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2A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F19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067DCF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067DCF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D1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DCE"/>
  </w:style>
  <w:style w:type="paragraph" w:styleId="ac">
    <w:name w:val="footer"/>
    <w:basedOn w:val="a"/>
    <w:link w:val="ad"/>
    <w:uiPriority w:val="99"/>
    <w:unhideWhenUsed/>
    <w:rsid w:val="00D1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DCE"/>
  </w:style>
  <w:style w:type="paragraph" w:customStyle="1" w:styleId="msonormalmailrucssattributepostfix">
    <w:name w:val="msonormal_mailru_css_attribute_postfix"/>
    <w:basedOn w:val="a"/>
    <w:rsid w:val="002B62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2B62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7A062F"/>
    <w:rPr>
      <w:b/>
      <w:bCs/>
    </w:rPr>
  </w:style>
  <w:style w:type="character" w:customStyle="1" w:styleId="extended-textshort">
    <w:name w:val="extended-text__short"/>
    <w:basedOn w:val="a0"/>
    <w:rsid w:val="007A062F"/>
  </w:style>
  <w:style w:type="paragraph" w:styleId="af">
    <w:name w:val="List Paragraph"/>
    <w:basedOn w:val="a"/>
    <w:uiPriority w:val="34"/>
    <w:qFormat/>
    <w:rsid w:val="003042C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304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2784,bqiaagaaeyqcaaagiaiaaamhcaaabruiaaaaaaaaaaaaaaaaaaaaaaaaaaaaaaaaaaaaaaaaaaaaaaaaaaaaaaaaaaaaaaaaaaaaaaaaaaaaaaaaaaaaaaaaaaaaaaaaaaaaaaaaaaaaaaaaaaaaaaaaaaaaaaaaaaaaaaaaaaaaaaaaaaaaaaaaaaaaaaaaaaaaaaaaaaaaaaaaaaaaaaaaaaaaaaaaaaaaaaaa"/>
    <w:basedOn w:val="a"/>
    <w:rsid w:val="0095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18">
    <w:name w:val="2918"/>
    <w:aliases w:val="bqiaagaaeyqcaaagiaiaaapncgaabdskaaaaaaaaaaaaaaaaaaaaaaaaaaaaaaaaaaaaaaaaaaaaaaaaaaaaaaaaaaaaaaaaaaaaaaaaaaaaaaaaaaaaaaaaaaaaaaaaaaaaaaaaaaaaaaaaaaaaaaaaaaaaaaaaaaaaaaaaaaaaaaaaaaaaaaaaaaaaaaaaaaaaaaaaaaaaaaaaaaaaaaaaaaaaaaaaaaaaaaaa"/>
    <w:basedOn w:val="a0"/>
    <w:rsid w:val="00D00E6F"/>
  </w:style>
  <w:style w:type="character" w:customStyle="1" w:styleId="InternetLink">
    <w:name w:val="Internet Link"/>
    <w:rsid w:val="002B461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6FF7"/>
    <w:rPr>
      <w:rFonts w:ascii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online/10716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clowiki.org/w/index.php?title=%D0%A0%D0%93%D0%93%D0%A3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clowiki.org/w/index.php?title=%D0%A0%D0%BE%D1%81%D1%81%D0%B8%D0%B9%D1%81%D0%BA%D0%B8%D0%B9_%D0%B3%D0%BE%D1%81%D1%83%D0%B4%D0%B0%D1%80%D1%81%D1%82%D0%B2%D0%B5%D0%BD%D0%BD%D1%8B%D0%B9_%D0%B3%D1%83%D0%BC%D0%B0%D0%BD%D0%B8%D1%82%D0%B0%D1%80%D0%BD%D1%8B%D0%B9_%D1%83%D0%BD%D0%B8%D0%B2%D0%B5%D1%80%D1%81%D0%B8%D1%82%D0%B5%D1%82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90E9-08C1-444F-8F50-9F287EB0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User</cp:lastModifiedBy>
  <cp:revision>13</cp:revision>
  <cp:lastPrinted>2022-09-01T10:20:00Z</cp:lastPrinted>
  <dcterms:created xsi:type="dcterms:W3CDTF">2022-10-17T06:01:00Z</dcterms:created>
  <dcterms:modified xsi:type="dcterms:W3CDTF">2022-10-17T07:39:00Z</dcterms:modified>
</cp:coreProperties>
</file>